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nalýza vplyvov na rozpočet verejnej správy,</w:t>
      </w:r>
      <w:bookmarkStart w:id="0" w:name="_GoBack"/>
      <w:bookmarkEnd w:id="0"/>
    </w:p>
    <w:p w:rsidR="007D5748" w:rsidRPr="007D5748" w:rsidRDefault="007D5748" w:rsidP="007D5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zamestnanosť vo verejnej správe a financovanie návrhu</w:t>
      </w:r>
    </w:p>
    <w:p w:rsidR="00E963A3" w:rsidRPr="00212894" w:rsidRDefault="00E963A3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E963A3" w:rsidRPr="00212894" w:rsidRDefault="00E963A3" w:rsidP="002128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212894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 Zhrnutie vplyvov na rozpočet verejnej správy v návrhu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1 </w:t>
      </w:r>
    </w:p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1"/>
        <w:gridCol w:w="1267"/>
        <w:gridCol w:w="1267"/>
        <w:gridCol w:w="1267"/>
        <w:gridCol w:w="1267"/>
      </w:tblGrid>
      <w:tr w:rsidR="007D5748" w:rsidRPr="007D5748" w:rsidTr="00E723C5">
        <w:trPr>
          <w:cantSplit/>
          <w:trHeight w:val="194"/>
          <w:jc w:val="center"/>
        </w:trPr>
        <w:tc>
          <w:tcPr>
            <w:tcW w:w="4661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bookmarkStart w:id="1" w:name="OLE_LINK1"/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y na rozpočet verejnej správy</w:t>
            </w:r>
          </w:p>
        </w:tc>
        <w:tc>
          <w:tcPr>
            <w:tcW w:w="5068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 (v eurách)</w:t>
            </w:r>
          </w:p>
        </w:tc>
      </w:tr>
      <w:tr w:rsidR="007D5748" w:rsidRPr="007D5748" w:rsidTr="00E723C5">
        <w:trPr>
          <w:cantSplit/>
          <w:trHeight w:val="70"/>
          <w:jc w:val="center"/>
        </w:trPr>
        <w:tc>
          <w:tcPr>
            <w:tcW w:w="4661" w:type="dxa"/>
            <w:vMerge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1B7F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1B7F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1B7F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7D5748" w:rsidRPr="007D5748" w:rsidRDefault="001B7F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verejnej správy celkom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0C4DE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0C4DE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0C4DE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C0C0C0"/>
            <w:vAlign w:val="center"/>
          </w:tcPr>
          <w:p w:rsidR="007D5748" w:rsidRPr="007D5748" w:rsidRDefault="00CC5EFE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132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7D5748" w:rsidRPr="007D5748" w:rsidTr="00E723C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C51FD4" w:rsidRPr="007D5748" w:rsidTr="00E723C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C51FD4" w:rsidRPr="007D5748" w:rsidRDefault="00C51FD4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C51FD4" w:rsidRPr="007D5748" w:rsidRDefault="00212894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212894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0C4DE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0C4DE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0C4DE7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EA7151" w:rsidRDefault="00EA7151" w:rsidP="000978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0978F6" w:rsidRDefault="007D5748" w:rsidP="00EC6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0978F6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B7FF9" w:rsidRPr="007D5748" w:rsidTr="00E723C5">
        <w:trPr>
          <w:trHeight w:val="125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ýdavky verejnej správy celkom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4 32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B7FF9" w:rsidRPr="007D5748" w:rsidRDefault="001B7FF9" w:rsidP="00AE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B7FF9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B7FF9" w:rsidRPr="005C6CBB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267" w:type="dxa"/>
            <w:noWrap/>
            <w:vAlign w:val="center"/>
          </w:tcPr>
          <w:p w:rsidR="001B7FF9" w:rsidRPr="00561D7D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56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0</w:t>
            </w:r>
            <w:r w:rsidRPr="000956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noWrap/>
            <w:vAlign w:val="center"/>
          </w:tcPr>
          <w:p w:rsidR="001B7FF9" w:rsidRPr="00561D7D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B7FF9" w:rsidRPr="00561D7D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B7FF9" w:rsidRPr="00561D7D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B7FF9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B7FF9" w:rsidRPr="005C6CBB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MV SR/program</w:t>
            </w:r>
          </w:p>
        </w:tc>
        <w:tc>
          <w:tcPr>
            <w:tcW w:w="1267" w:type="dxa"/>
            <w:noWrap/>
            <w:vAlign w:val="center"/>
          </w:tcPr>
          <w:p w:rsidR="001B7FF9" w:rsidRPr="009A5FD9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4</w:t>
            </w:r>
          </w:p>
        </w:tc>
        <w:tc>
          <w:tcPr>
            <w:tcW w:w="1267" w:type="dxa"/>
            <w:noWrap/>
            <w:vAlign w:val="center"/>
          </w:tcPr>
          <w:p w:rsidR="001B7FF9" w:rsidRPr="00561D7D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4</w:t>
            </w:r>
          </w:p>
        </w:tc>
        <w:tc>
          <w:tcPr>
            <w:tcW w:w="1267" w:type="dxa"/>
            <w:noWrap/>
            <w:vAlign w:val="center"/>
          </w:tcPr>
          <w:p w:rsidR="001B7FF9" w:rsidRPr="009A5FD9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4</w:t>
            </w:r>
          </w:p>
        </w:tc>
        <w:tc>
          <w:tcPr>
            <w:tcW w:w="1267" w:type="dxa"/>
            <w:noWrap/>
            <w:vAlign w:val="center"/>
          </w:tcPr>
          <w:p w:rsidR="001B7FF9" w:rsidRPr="009A5FD9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4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 xml:space="preserve">z toho: 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</w:p>
        </w:tc>
      </w:tr>
      <w:tr w:rsidR="001B7FF9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1B7FF9" w:rsidRPr="008E0A39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4 325</w:t>
            </w:r>
          </w:p>
        </w:tc>
        <w:tc>
          <w:tcPr>
            <w:tcW w:w="1267" w:type="dxa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267" w:type="dxa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267" w:type="dxa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</w:tr>
      <w:tr w:rsidR="001B7FF9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ind w:left="259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Rozpočtové prostriedky</w:t>
            </w:r>
          </w:p>
        </w:tc>
        <w:tc>
          <w:tcPr>
            <w:tcW w:w="1267" w:type="dxa"/>
            <w:noWrap/>
            <w:vAlign w:val="center"/>
          </w:tcPr>
          <w:p w:rsidR="001B7FF9" w:rsidRPr="008E0A39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4 325</w:t>
            </w:r>
          </w:p>
        </w:tc>
        <w:tc>
          <w:tcPr>
            <w:tcW w:w="1267" w:type="dxa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267" w:type="dxa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267" w:type="dxa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EÚ zdroj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 xml:space="preserve">    spolufinancovani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AE3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723C5" w:rsidRPr="007D5748" w:rsidTr="00E723C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723C5" w:rsidRPr="003F7A04" w:rsidRDefault="00E723C5" w:rsidP="00E723C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267" w:type="dxa"/>
            <w:noWrap/>
            <w:vAlign w:val="center"/>
          </w:tcPr>
          <w:p w:rsidR="00E723C5" w:rsidRPr="003F7A04" w:rsidRDefault="00E723C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723C5" w:rsidRPr="003F7A04" w:rsidRDefault="00E723C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723C5" w:rsidRPr="003F7A04" w:rsidRDefault="00E723C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723C5" w:rsidRPr="003F7A04" w:rsidRDefault="00E723C5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</w:pPr>
            <w:r w:rsidRPr="003F7A0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E723C5" w:rsidRPr="007D5748" w:rsidTr="00E723C5">
        <w:trPr>
          <w:trHeight w:val="125"/>
          <w:jc w:val="center"/>
        </w:trPr>
        <w:tc>
          <w:tcPr>
            <w:tcW w:w="4661" w:type="dxa"/>
            <w:noWrap/>
            <w:vAlign w:val="center"/>
          </w:tcPr>
          <w:p w:rsidR="00E723C5" w:rsidRPr="007D5748" w:rsidRDefault="00E723C5" w:rsidP="00E723C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sk-SK"/>
              </w:rPr>
              <w:t>z toho vplyv nových úloh v zmysle ods. 2 Čl. 6 ústavného zákona č. 493/2011 Z. z. o rozpočtovej zodpovednosti</w:t>
            </w:r>
          </w:p>
        </w:tc>
        <w:tc>
          <w:tcPr>
            <w:tcW w:w="1267" w:type="dxa"/>
            <w:noWrap/>
            <w:vAlign w:val="center"/>
          </w:tcPr>
          <w:p w:rsidR="00E723C5" w:rsidRPr="007D5748" w:rsidRDefault="00E723C5" w:rsidP="00E72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723C5" w:rsidRPr="007D5748" w:rsidRDefault="00E723C5" w:rsidP="00E72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723C5" w:rsidRPr="007D5748" w:rsidRDefault="00E723C5" w:rsidP="00E72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E723C5" w:rsidRPr="007D5748" w:rsidRDefault="00E723C5" w:rsidP="00E723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4E288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Vplyv na počet zamestnancov 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Vplyv na mzdové výdavky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ŠR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bce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vyššie územné celk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sk-SK"/>
              </w:rPr>
              <w:t>- vplyv na ostatné subjekty verejnej správy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</w:tr>
      <w:tr w:rsidR="001B7FF9" w:rsidRPr="007D5748" w:rsidTr="00E723C5">
        <w:trPr>
          <w:trHeight w:val="70"/>
          <w:jc w:val="center"/>
        </w:trPr>
        <w:tc>
          <w:tcPr>
            <w:tcW w:w="4661" w:type="dxa"/>
            <w:shd w:val="clear" w:color="auto" w:fill="C0C0C0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Financovanie zabezpečené v rozpočte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B7FF9" w:rsidRPr="008E0A39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D354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4 325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267" w:type="dxa"/>
            <w:shd w:val="clear" w:color="auto" w:fill="C0C0C0"/>
            <w:noWrap/>
            <w:vAlign w:val="center"/>
          </w:tcPr>
          <w:p w:rsidR="001B7FF9" w:rsidRPr="007D5748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 tom: za každý subjekt verejnej správy / program zvlášť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B7FF9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B7FF9" w:rsidRPr="001B7FF9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ŽP SR/program 075</w:t>
            </w:r>
          </w:p>
        </w:tc>
        <w:tc>
          <w:tcPr>
            <w:tcW w:w="1267" w:type="dxa"/>
            <w:noWrap/>
            <w:vAlign w:val="center"/>
          </w:tcPr>
          <w:p w:rsidR="001B7FF9" w:rsidRPr="00561D7D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956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60</w:t>
            </w:r>
            <w:r w:rsidRPr="0009561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1267" w:type="dxa"/>
            <w:noWrap/>
            <w:vAlign w:val="center"/>
          </w:tcPr>
          <w:p w:rsidR="001B7FF9" w:rsidRPr="00561D7D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B7FF9" w:rsidRPr="00561D7D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noWrap/>
            <w:vAlign w:val="center"/>
          </w:tcPr>
          <w:p w:rsidR="001B7FF9" w:rsidRPr="00561D7D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561D7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0</w:t>
            </w:r>
          </w:p>
        </w:tc>
      </w:tr>
      <w:tr w:rsidR="001B7FF9" w:rsidRPr="007D5748" w:rsidTr="00E723C5">
        <w:trPr>
          <w:trHeight w:val="70"/>
          <w:jc w:val="center"/>
        </w:trPr>
        <w:tc>
          <w:tcPr>
            <w:tcW w:w="4661" w:type="dxa"/>
            <w:noWrap/>
            <w:vAlign w:val="center"/>
          </w:tcPr>
          <w:p w:rsidR="001B7FF9" w:rsidRPr="001B7FF9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1B7FF9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>MV SR/program</w:t>
            </w:r>
          </w:p>
        </w:tc>
        <w:tc>
          <w:tcPr>
            <w:tcW w:w="1267" w:type="dxa"/>
            <w:noWrap/>
            <w:vAlign w:val="center"/>
          </w:tcPr>
          <w:p w:rsidR="001B7FF9" w:rsidRPr="009A5FD9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4</w:t>
            </w:r>
          </w:p>
        </w:tc>
        <w:tc>
          <w:tcPr>
            <w:tcW w:w="1267" w:type="dxa"/>
            <w:noWrap/>
            <w:vAlign w:val="center"/>
          </w:tcPr>
          <w:p w:rsidR="001B7FF9" w:rsidRPr="00561D7D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4</w:t>
            </w:r>
          </w:p>
        </w:tc>
        <w:tc>
          <w:tcPr>
            <w:tcW w:w="1267" w:type="dxa"/>
            <w:noWrap/>
            <w:vAlign w:val="center"/>
          </w:tcPr>
          <w:p w:rsidR="001B7FF9" w:rsidRPr="009A5FD9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4</w:t>
            </w:r>
          </w:p>
        </w:tc>
        <w:tc>
          <w:tcPr>
            <w:tcW w:w="1267" w:type="dxa"/>
            <w:noWrap/>
            <w:vAlign w:val="center"/>
          </w:tcPr>
          <w:p w:rsidR="001B7FF9" w:rsidRPr="009A5FD9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24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Iné ako rozpočtové zdroje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tr w:rsidR="007D5748" w:rsidRPr="007D5748" w:rsidTr="00E723C5">
        <w:trPr>
          <w:trHeight w:val="70"/>
          <w:jc w:val="center"/>
        </w:trPr>
        <w:tc>
          <w:tcPr>
            <w:tcW w:w="4661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Rozpočtovo nekrytý vplyv / úspora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267" w:type="dxa"/>
            <w:shd w:val="clear" w:color="auto" w:fill="A6A6A6" w:themeFill="background1" w:themeFillShade="A6"/>
            <w:noWrap/>
            <w:vAlign w:val="center"/>
          </w:tcPr>
          <w:p w:rsidR="007D5748" w:rsidRPr="00EC6DD1" w:rsidRDefault="007D5748" w:rsidP="00EC6D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C6D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</w:tr>
      <w:bookmarkEnd w:id="1"/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3F7A0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1.1. Financovanie návrhu - Návrh na riešenie úbytku príjmov alebo zvýšených výdavkov podľa § 33 ods. 1 zákona č. 523/2004 Z. z. o rozpočtových pravidlách verejnej správy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2"/>
          <w:szCs w:val="24"/>
          <w:lang w:eastAsia="sk-SK"/>
        </w:rPr>
      </w:pPr>
    </w:p>
    <w:p w:rsidR="001B7FF9" w:rsidRDefault="001B7FF9" w:rsidP="009919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yhlásením prírodnej rezervácie (PR) Devínska Kobyla dôjde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v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 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rok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och 2023 – 2026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k zvýšeniu výdavkov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v rozpočte verejnej správy.</w:t>
      </w:r>
    </w:p>
    <w:p w:rsidR="001B7FF9" w:rsidRDefault="001B7FF9" w:rsidP="001B7FF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</w:p>
    <w:p w:rsidR="001B7FF9" w:rsidRDefault="001B7FF9" w:rsidP="009919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sk-SK"/>
        </w:rPr>
      </w:pP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Finančné prostriedky vo </w:t>
      </w:r>
      <w:r w:rsidRPr="00687887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výške </w:t>
      </w:r>
      <w:r w:rsidRPr="00D35415">
        <w:rPr>
          <w:rFonts w:ascii="Times New Roman" w:eastAsia="Times New Roman" w:hAnsi="Times New Roman"/>
          <w:bCs/>
          <w:sz w:val="24"/>
          <w:szCs w:val="24"/>
          <w:lang w:eastAsia="sk-SK"/>
        </w:rPr>
        <w:t>1601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 w:rsidRPr="0009561D">
        <w:rPr>
          <w:rFonts w:ascii="Times New Roman" w:eastAsia="Times New Roman" w:hAnsi="Times New Roman"/>
          <w:bCs/>
          <w:sz w:val="24"/>
          <w:szCs w:val="24"/>
          <w:lang w:eastAsia="sk-SK"/>
        </w:rPr>
        <w:t>€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sú 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potrebné na označenie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R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odľa vyhlášky </w:t>
      </w:r>
      <w:r w:rsidRPr="00034682">
        <w:rPr>
          <w:rFonts w:ascii="Times New Roman" w:eastAsia="Times New Roman" w:hAnsi="Times New Roman"/>
          <w:bCs/>
          <w:sz w:val="24"/>
          <w:szCs w:val="24"/>
          <w:lang w:eastAsia="sk-SK"/>
        </w:rPr>
        <w:t>Ministerstva životného prostredia Slovenskej republiky č. 170/2021 Z. z., ktorou sa vykonáva zákon č. 543/2002 Z. z. o ochrane prírody a krajiny v znení neskorších predpisov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(ďalej len „vyhláška č.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170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>/20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21</w:t>
      </w:r>
      <w:r w:rsidRPr="00523A61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Z. z.“)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. Tieto f</w:t>
      </w:r>
      <w:r w:rsidRPr="003F5587">
        <w:rPr>
          <w:rFonts w:ascii="Times New Roman" w:eastAsia="Times New Roman" w:hAnsi="Times New Roman"/>
          <w:bCs/>
          <w:sz w:val="24"/>
          <w:szCs w:val="24"/>
          <w:lang w:eastAsia="sk-SK"/>
        </w:rPr>
        <w:t>inančné prostriedky sú zabezpečené v rozpočte kapitoly Ministerstva životného prostredia Slovenskej republiky (MŽP SR), a to v rozpočte Štátnej ochrany prírody Slovenskej republiky (ŠOP SR), príspevkovej organizácii v zriaďovateľskej pôsobnosti MŽP SR.</w:t>
      </w:r>
    </w:p>
    <w:p w:rsidR="007D5748" w:rsidRDefault="001B7FF9" w:rsidP="009919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09561D">
        <w:rPr>
          <w:rFonts w:ascii="Times New Roman" w:eastAsia="Times New Roman" w:hAnsi="Times New Roman"/>
          <w:bCs/>
          <w:sz w:val="24"/>
          <w:szCs w:val="24"/>
          <w:lang w:eastAsia="sk-SK"/>
        </w:rPr>
        <w:t>Na miestach, kde je navrhovaný 5. stupeň ochrany, dôjde v dotknutých lesných porastoch k obmedzeniu bežného hospodárenia, ktor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ých kompenzácia sa predpokladá </w:t>
      </w:r>
      <w:r w:rsidRPr="0009561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formou finančnej náhrady. Výpočet je orientačný, pričom ako podklad na výpočet bol braný do úvahy objem ťažby na decénium pre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dotknuté</w:t>
      </w:r>
      <w:r w:rsidRPr="0009561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JPRL (údaj z platné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ho PSL, stav k 1. januáru 2016), ktorý je </w:t>
      </w:r>
      <w:r w:rsidRPr="0009561D">
        <w:rPr>
          <w:rFonts w:ascii="Times New Roman" w:eastAsia="Times New Roman" w:hAnsi="Times New Roman"/>
          <w:bCs/>
          <w:sz w:val="24"/>
          <w:szCs w:val="24"/>
          <w:lang w:eastAsia="sk-SK"/>
        </w:rPr>
        <w:t>15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064 </w:t>
      </w:r>
      <w:r w:rsidRPr="0009561D">
        <w:rPr>
          <w:rFonts w:ascii="Times New Roman" w:eastAsia="Times New Roman" w:hAnsi="Times New Roman"/>
          <w:bCs/>
          <w:sz w:val="24"/>
          <w:szCs w:val="24"/>
          <w:lang w:eastAsia="sk-SK"/>
        </w:rPr>
        <w:t>m</w:t>
      </w:r>
      <w:r w:rsidRPr="0009561D">
        <w:rPr>
          <w:rFonts w:ascii="Times New Roman" w:eastAsia="Times New Roman" w:hAnsi="Times New Roman"/>
          <w:bCs/>
          <w:sz w:val="24"/>
          <w:szCs w:val="24"/>
          <w:vertAlign w:val="superscript"/>
          <w:lang w:eastAsia="sk-SK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.</w:t>
      </w:r>
      <w:r w:rsidRPr="0009561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>Počíta sa</w:t>
      </w:r>
      <w:r w:rsidRPr="0009561D"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s</w:t>
      </w:r>
      <w:r>
        <w:rPr>
          <w:rFonts w:ascii="Times New Roman" w:eastAsia="Times New Roman" w:hAnsi="Times New Roman"/>
          <w:bCs/>
          <w:sz w:val="24"/>
          <w:szCs w:val="24"/>
          <w:lang w:eastAsia="sk-SK"/>
        </w:rPr>
        <w:t xml:space="preserve"> paušálnou náhradou vo výške 35 </w:t>
      </w:r>
      <w:r w:rsidRPr="0009561D">
        <w:rPr>
          <w:rFonts w:ascii="Times New Roman" w:eastAsia="Times New Roman" w:hAnsi="Times New Roman"/>
          <w:bCs/>
          <w:sz w:val="24"/>
          <w:szCs w:val="24"/>
          <w:lang w:eastAsia="sk-SK"/>
        </w:rPr>
        <w:t>€/m</w:t>
      </w:r>
      <w:r w:rsidRPr="00295D3E">
        <w:rPr>
          <w:rFonts w:ascii="Times New Roman" w:eastAsia="Times New Roman" w:hAnsi="Times New Roman"/>
          <w:bCs/>
          <w:sz w:val="24"/>
          <w:szCs w:val="24"/>
          <w:vertAlign w:val="superscript"/>
          <w:lang w:eastAsia="sk-SK"/>
        </w:rPr>
        <w:t>3</w:t>
      </w:r>
      <w:r w:rsidRPr="0009561D">
        <w:rPr>
          <w:rFonts w:ascii="Times New Roman" w:eastAsia="Times New Roman" w:hAnsi="Times New Roman"/>
          <w:bCs/>
          <w:sz w:val="24"/>
          <w:szCs w:val="24"/>
          <w:lang w:eastAsia="sk-SK"/>
        </w:rPr>
        <w:t>. Ide o priemernú hodnotu pri zohľadnení nákladov na ťažbu, drevinového zloženia, sortimentácie a trhu s drevom. Reálna finančná náhrada bude vypočítaná v zmysle zákona súdnym znalcom v odbore lesníctvo. V tabuľke je uvedená aj teoretická hodnota zásoby jednotlivých lesných porastov, pre približný odhad budúcich finančných náhrad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:rsidR="000978F6" w:rsidRPr="00054F10" w:rsidRDefault="000978F6" w:rsidP="009919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</w:p>
    <w:p w:rsidR="007900E4" w:rsidRPr="00054F10" w:rsidRDefault="000978F6" w:rsidP="009919D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</w:pPr>
      <w:r w:rsidRPr="00054F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Pre úplnosť tiež uvádzame, že podľa § 6 ods. 1 písm. d) zákona č. 582/2004 Z. z. o miestnych daniach a miestnom poplatku za komunálne odpady a drobné stavebné odpady sú predmetom dane lesné pozemky, na ktorých sú hospodárske lesy. Pre lesné pozemky v hospodárskych lesoch je sadzba</w:t>
      </w:r>
      <w:r w:rsidR="00AF7DB6" w:rsidRPr="00054F10">
        <w:rPr>
          <w:rStyle w:val="Odkaznapoznmkupodiarou"/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footnoteReference w:id="1"/>
      </w:r>
      <w:r w:rsidRPr="00054F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pre všetky mestské časti 0,30 €/m</w:t>
      </w:r>
      <w:r w:rsidRPr="00054F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  <w:lang w:eastAsia="sk-SK"/>
        </w:rPr>
        <w:t>2</w:t>
      </w:r>
      <w:r w:rsidRPr="00054F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. Na pozemky vo vlastníctve štátu vo výmere 21,61 ha a na pozemky súkromných vlastníkov v celkovej výmere 38,29 ha, vychádza suma 179 700 €/rok. Zmena kategórie lesa z hospodárskych na lesy osobitného určenia sa predpokladá v nadväznosti na schvaľovanie Programu starostlivosti o lesy pre lesný celok Lesy SR Bratislava na roky 2026 – 2035.  Vyhlásenie lesov osobitného určenia nie je viazané na stupeň ochrany</w:t>
      </w:r>
      <w:r w:rsidR="00D92460" w:rsidRPr="00054F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, nakoľko jeho prijatím sa nemení kategória lesov</w:t>
      </w:r>
      <w:r w:rsidRPr="00054F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.</w:t>
      </w:r>
      <w:r w:rsidR="00D92460" w:rsidRPr="00054F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K </w:t>
      </w:r>
      <w:proofErr w:type="spellStart"/>
      <w:r w:rsidR="00D92460" w:rsidRPr="00054F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>prekategorizovaniu</w:t>
      </w:r>
      <w:proofErr w:type="spellEnd"/>
      <w:r w:rsidR="00D92460" w:rsidRPr="00054F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sk-SK"/>
        </w:rPr>
        <w:t xml:space="preserve"> hospodárskych lesov môže dôjsť až na základe rozhodnutia príslušného lesného pozemkového orgánu . Preto návrh nariadenia nemá priamy vplyv na príjmy obcí.</w:t>
      </w:r>
    </w:p>
    <w:p w:rsidR="000C4DE7" w:rsidRDefault="000C4DE7" w:rsidP="000978F6">
      <w:pPr>
        <w:spacing w:after="0" w:line="240" w:lineRule="auto"/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 Popis a charakteristika návrh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1. Popis návrhu: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Akú problematiku návrh rieši? Kto bude návrh implementovať? Kde sa budú služby poskytovať?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1B7FF9" w:rsidP="009919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201C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Vyhlásením PR dôjde k zosúladeniu hraníc s územím európskeho významu a ku zvýšeniu stupňa ochrany v rámci lesných pozemkov - vymedzením zóny A s 5. stupňom ochrany na výmere 489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18</w:t>
      </w:r>
      <w:r w:rsidRPr="006201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. Zóna B so 4. stupňom ochrany na výmere 16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Pr="006201C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38</w:t>
      </w:r>
      <w:r w:rsidRPr="006201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ha bola navrhnutá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važne </w:t>
      </w:r>
      <w:r w:rsidRPr="006201C5">
        <w:rPr>
          <w:rFonts w:ascii="Times New Roman" w:eastAsia="Times New Roman" w:hAnsi="Times New Roman" w:cs="Times New Roman"/>
          <w:sz w:val="24"/>
          <w:szCs w:val="24"/>
          <w:lang w:eastAsia="sk-SK"/>
        </w:rPr>
        <w:t>na nelesných pozemkoch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redmetom ochrany PR </w:t>
      </w:r>
      <w:r w:rsidRPr="006201C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7 prioritných biotopov európskeho významu, 5 biotopov európskeho významu, 2 biotopy národného významu, biotop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oritného </w:t>
      </w:r>
      <w:r w:rsidRPr="006201C5">
        <w:rPr>
          <w:rFonts w:ascii="Times New Roman" w:eastAsia="Times New Roman" w:hAnsi="Times New Roman" w:cs="Times New Roman"/>
          <w:sz w:val="24"/>
          <w:szCs w:val="24"/>
          <w:lang w:eastAsia="sk-SK"/>
        </w:rPr>
        <w:t>druhu živočícha európskeho významu, biotopy 5 druhov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vočíchov európskeho významu a </w:t>
      </w:r>
      <w:r w:rsidRPr="006201C5">
        <w:rPr>
          <w:rFonts w:ascii="Times New Roman" w:eastAsia="Times New Roman" w:hAnsi="Times New Roman" w:cs="Times New Roman"/>
          <w:sz w:val="24"/>
          <w:szCs w:val="24"/>
          <w:lang w:eastAsia="sk-SK"/>
        </w:rPr>
        <w:t>biotopy 2 druhov rastlín európskeho významu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Účelom vyhlásenia PR je aj zabezpečenie ochrany prirodzených procesov a umožnenie prirodzeného vývoj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lesných 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spoločenstiev nachádzajúcich sa na tomto území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ochrana vybraných abiotických javov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Vyhlásenie PR prispeje k riešeniu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ôvodneného stanoviska 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urópskej komisie v rámci konania o porušení zmlúv č. 2019/2141, ktoré sa týka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j </w:t>
      </w:r>
      <w:r w:rsidRPr="00577806">
        <w:rPr>
          <w:rFonts w:ascii="Times New Roman" w:eastAsia="Times New Roman" w:hAnsi="Times New Roman" w:cs="Times New Roman"/>
          <w:sz w:val="24"/>
          <w:szCs w:val="24"/>
          <w:lang w:eastAsia="sk-SK"/>
        </w:rPr>
        <w:t>nedostatočného vyhlasovania lokalít európskeho významu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2. Charakteristika návrhu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zmena sadzby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zmena v nároku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nová služba alebo nariadenie (alebo ich zrušenie)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   </w:t>
      </w: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kombinovaný návrh</w:t>
      </w:r>
    </w:p>
    <w:p w:rsidR="007D5748" w:rsidRPr="007D5748" w:rsidRDefault="001B7FF9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 x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bdr w:val="single" w:sz="4" w:space="0" w:color="auto"/>
          <w:lang w:eastAsia="sk-SK"/>
        </w:rPr>
        <w:t xml:space="preserve"> </w:t>
      </w:r>
      <w:r w:rsidR="007D5748"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iné 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3. Predpoklady vývoja objemu aktivít: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Jasne popíšte, v prípade potreby použite nižšie uvedenú tabuľku. Uveďte aj odhady základov daní a/alebo poplatkov, ak sa ich táto zmena týka.</w:t>
      </w:r>
    </w:p>
    <w:p w:rsidR="007D5748" w:rsidRPr="007D5748" w:rsidRDefault="007D5748" w:rsidP="007D57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sz w:val="20"/>
          <w:szCs w:val="20"/>
          <w:lang w:eastAsia="sk-SK"/>
        </w:rPr>
        <w:t xml:space="preserve">Tabuľka č. 2 </w:t>
      </w:r>
    </w:p>
    <w:tbl>
      <w:tblPr>
        <w:tblW w:w="9066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0"/>
        <w:gridCol w:w="1134"/>
        <w:gridCol w:w="1134"/>
        <w:gridCol w:w="1134"/>
        <w:gridCol w:w="1134"/>
      </w:tblGrid>
      <w:tr w:rsidR="007D5748" w:rsidRPr="007D5748" w:rsidTr="001B7FF9">
        <w:trPr>
          <w:cantSplit/>
          <w:trHeight w:val="70"/>
        </w:trPr>
        <w:tc>
          <w:tcPr>
            <w:tcW w:w="4530" w:type="dxa"/>
            <w:vMerge w:val="restart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bjem aktivít</w:t>
            </w:r>
          </w:p>
        </w:tc>
        <w:tc>
          <w:tcPr>
            <w:tcW w:w="4536" w:type="dxa"/>
            <w:gridSpan w:val="4"/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dhadované objemy</w:t>
            </w:r>
          </w:p>
        </w:tc>
      </w:tr>
      <w:tr w:rsidR="001B7FF9" w:rsidRPr="007D5748" w:rsidTr="001B7FF9">
        <w:trPr>
          <w:cantSplit/>
          <w:trHeight w:val="70"/>
        </w:trPr>
        <w:tc>
          <w:tcPr>
            <w:tcW w:w="4530" w:type="dxa"/>
            <w:vMerge/>
            <w:shd w:val="clear" w:color="auto" w:fill="BFBFBF" w:themeFill="background1" w:themeFillShade="BF"/>
          </w:tcPr>
          <w:p w:rsidR="001B7FF9" w:rsidRPr="007D5748" w:rsidRDefault="001B7FF9" w:rsidP="001B7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B7FF9" w:rsidRPr="007D5748" w:rsidRDefault="001B7FF9" w:rsidP="001B7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B7FF9" w:rsidRPr="007D5748" w:rsidRDefault="001B7FF9" w:rsidP="001B7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B7FF9" w:rsidRPr="007D5748" w:rsidRDefault="001B7FF9" w:rsidP="001B7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B7FF9" w:rsidRPr="007D5748" w:rsidRDefault="001B7FF9" w:rsidP="001B7F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</w:tr>
      <w:tr w:rsidR="007D5748" w:rsidRPr="007D5748" w:rsidTr="001B7FF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ABC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1B7FF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KLM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7D5748" w:rsidRPr="007D5748" w:rsidTr="001B7FF9">
        <w:trPr>
          <w:trHeight w:val="70"/>
        </w:trPr>
        <w:tc>
          <w:tcPr>
            <w:tcW w:w="4530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ndikátor XYZ</w:t>
            </w: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134" w:type="dxa"/>
          </w:tcPr>
          <w:p w:rsidR="007D5748" w:rsidRPr="007D5748" w:rsidRDefault="007D5748" w:rsidP="007D57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2.2.4. Výpočty vplyvov na verejné financie</w:t>
      </w:r>
    </w:p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D5748" w:rsidRPr="007D5748" w:rsidRDefault="007D5748" w:rsidP="007D57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sz w:val="24"/>
          <w:szCs w:val="24"/>
          <w:lang w:eastAsia="sk-SK"/>
        </w:rPr>
        <w:t>Uveďte najdôležitejšie výpočty, ktoré boli použité na stanovenie vplyvov na príjmy a výdavky, ako aj predpoklady, z ktorých ste vychádzali. Predkladateľ by mal jasne odlíšiť podklady od kapitol a organizácií, aby bolo jasne vidieť základ použitý na výpočty.</w:t>
      </w:r>
    </w:p>
    <w:p w:rsidR="007D5748" w:rsidRPr="007D5748" w:rsidRDefault="007D5748" w:rsidP="007D57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B7FF9" w:rsidRPr="006201C5" w:rsidRDefault="001B7FF9" w:rsidP="009919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1C5">
        <w:rPr>
          <w:rFonts w:ascii="Times New Roman" w:hAnsi="Times New Roman" w:cs="Times New Roman"/>
          <w:sz w:val="24"/>
          <w:szCs w:val="24"/>
        </w:rPr>
        <w:t xml:space="preserve">Na miestach, kde je navrhovaný 5. stupeň ochrany, dôjde v dotknutých lesných porastoch k obmedzeniu bežného hospodárenia, ktoré </w:t>
      </w:r>
      <w:r>
        <w:rPr>
          <w:rFonts w:ascii="Times New Roman" w:hAnsi="Times New Roman" w:cs="Times New Roman"/>
          <w:sz w:val="24"/>
          <w:szCs w:val="24"/>
        </w:rPr>
        <w:t xml:space="preserve">predpokladáme nahradiť </w:t>
      </w:r>
      <w:r w:rsidRPr="006201C5">
        <w:rPr>
          <w:rFonts w:ascii="Times New Roman" w:hAnsi="Times New Roman" w:cs="Times New Roman"/>
          <w:b/>
          <w:bCs/>
          <w:sz w:val="24"/>
          <w:szCs w:val="24"/>
        </w:rPr>
        <w:t>formou finančnej náhrady</w:t>
      </w:r>
      <w:r w:rsidRPr="006201C5">
        <w:rPr>
          <w:rFonts w:ascii="Times New Roman" w:hAnsi="Times New Roman" w:cs="Times New Roman"/>
          <w:sz w:val="24"/>
          <w:szCs w:val="24"/>
        </w:rPr>
        <w:t xml:space="preserve">. V tabuľke je uvedený zoznam dotknutých lesných porastov. Výpočet je orientačný, pričom </w:t>
      </w:r>
      <w:r w:rsidRPr="006201C5">
        <w:rPr>
          <w:rFonts w:ascii="Times New Roman" w:hAnsi="Times New Roman" w:cs="Times New Roman"/>
          <w:b/>
          <w:bCs/>
          <w:sz w:val="24"/>
          <w:szCs w:val="24"/>
        </w:rPr>
        <w:t>ako podklad na výpočet bol braný do úvahy objem ťažby na decénium pre konkrétnu JPRL</w:t>
      </w:r>
      <w:r w:rsidRPr="006201C5">
        <w:rPr>
          <w:rFonts w:ascii="Times New Roman" w:hAnsi="Times New Roman" w:cs="Times New Roman"/>
          <w:sz w:val="24"/>
          <w:szCs w:val="24"/>
        </w:rPr>
        <w:t xml:space="preserve"> (údaj z platného PSL, stav k 1. januáru 2016). Výška uvedenej ťažby v jednotlivých JPRL nezohľadňuje objemy dreva do tohto času už vyťažené. Pre jednoduchosť výpočtu sme počítali s paušálnou náhradou vo výške 35,00 €/m</w:t>
      </w:r>
      <w:r w:rsidRPr="006201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201C5">
        <w:rPr>
          <w:rFonts w:ascii="Times New Roman" w:hAnsi="Times New Roman" w:cs="Times New Roman"/>
          <w:sz w:val="24"/>
          <w:szCs w:val="24"/>
        </w:rPr>
        <w:t xml:space="preserve">. Ide o priemernú hodnotu pri zohľadnení nákladov na ťažbu, drevinového zloženia, sortimentácie a trhu s drevom. Reálna finančná náhrada bude vypočítaná v zmysle zákona súdnym znalcom v odbore lesníctvo. V tabuľke </w:t>
      </w:r>
      <w:r>
        <w:rPr>
          <w:rFonts w:ascii="Times New Roman" w:hAnsi="Times New Roman" w:cs="Times New Roman"/>
          <w:sz w:val="24"/>
          <w:szCs w:val="24"/>
        </w:rPr>
        <w:t xml:space="preserve">nižšie </w:t>
      </w:r>
      <w:r w:rsidRPr="006201C5">
        <w:rPr>
          <w:rFonts w:ascii="Times New Roman" w:hAnsi="Times New Roman" w:cs="Times New Roman"/>
          <w:sz w:val="24"/>
          <w:szCs w:val="24"/>
        </w:rPr>
        <w:t xml:space="preserve">je uvedená aj teoretická hodnota zásoby jednotlivých lesných porastov, pre približný odhad budúcich finančných náhrad. </w:t>
      </w:r>
    </w:p>
    <w:p w:rsidR="001B7FF9" w:rsidRDefault="001B7FF9" w:rsidP="001B7F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FF9" w:rsidRPr="000C727F" w:rsidRDefault="001B7FF9" w:rsidP="001B7FF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C727F">
        <w:rPr>
          <w:rFonts w:ascii="Times New Roman" w:eastAsia="Times New Roman" w:hAnsi="Times New Roman" w:cs="Times New Roman"/>
          <w:sz w:val="20"/>
          <w:szCs w:val="20"/>
          <w:lang w:eastAsia="sk-SK"/>
        </w:rPr>
        <w:t>Tabuľka č</w:t>
      </w:r>
      <w:r w:rsidRPr="000C727F">
        <w:rPr>
          <w:rFonts w:ascii="Times New Roman" w:hAnsi="Times New Roman" w:cs="Times New Roman"/>
          <w:sz w:val="20"/>
          <w:szCs w:val="20"/>
        </w:rPr>
        <w:t>. 3 Zoznam lesných porastov na riešenie náhrad za obmedzenie bežného obhospodarovania spolu so zjednodušeným výpočtom náhrady</w:t>
      </w:r>
    </w:p>
    <w:tbl>
      <w:tblPr>
        <w:tblW w:w="80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1319"/>
        <w:gridCol w:w="1984"/>
        <w:gridCol w:w="1432"/>
        <w:gridCol w:w="2410"/>
      </w:tblGrid>
      <w:tr w:rsidR="001B7FF9" w:rsidRPr="001D3F07" w:rsidTr="001B7FF9">
        <w:trPr>
          <w:trHeight w:val="330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F0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JPRL</w:t>
            </w:r>
          </w:p>
        </w:tc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F07">
              <w:rPr>
                <w:rFonts w:ascii="Times New Roman" w:eastAsia="Times New Roman" w:hAnsi="Times New Roman" w:cs="Times New Roman"/>
                <w:b/>
                <w:bCs/>
              </w:rPr>
              <w:t>Zásoba</w:t>
            </w:r>
            <w:r w:rsidRPr="001D3F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1D3F07">
              <w:rPr>
                <w:rFonts w:ascii="Times New Roman" w:eastAsia="Times New Roman" w:hAnsi="Times New Roman" w:cs="Times New Roman"/>
              </w:rPr>
              <w:t xml:space="preserve"> </w:t>
            </w:r>
            <w:r w:rsidRPr="001D3F07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1D3F07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F07">
              <w:rPr>
                <w:rFonts w:ascii="Times New Roman" w:eastAsia="Times New Roman" w:hAnsi="Times New Roman" w:cs="Times New Roman"/>
                <w:b/>
                <w:bCs/>
              </w:rPr>
              <w:t>Hodnota zásoby</w:t>
            </w:r>
            <w:r w:rsidRPr="001D3F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€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F07">
              <w:rPr>
                <w:rFonts w:ascii="Times New Roman" w:eastAsia="Times New Roman" w:hAnsi="Times New Roman" w:cs="Times New Roman"/>
                <w:b/>
                <w:bCs/>
              </w:rPr>
              <w:t>Ťažba</w:t>
            </w:r>
            <w:r w:rsidRPr="001D3F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r w:rsidRPr="001D3F07">
              <w:rPr>
                <w:rFonts w:ascii="Times New Roman" w:eastAsia="Times New Roman" w:hAnsi="Times New Roman" w:cs="Times New Roman"/>
              </w:rPr>
              <w:t xml:space="preserve"> </w:t>
            </w:r>
            <w:r w:rsidRPr="001D3F07">
              <w:rPr>
                <w:rFonts w:ascii="Times New Roman" w:eastAsia="Times New Roman" w:hAnsi="Times New Roman" w:cs="Times New Roman"/>
                <w:b/>
                <w:bCs/>
              </w:rPr>
              <w:t>m</w:t>
            </w:r>
            <w:r w:rsidRPr="001D3F07"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F07">
              <w:rPr>
                <w:rFonts w:ascii="Times New Roman" w:eastAsia="Times New Roman" w:hAnsi="Times New Roman" w:cs="Times New Roman"/>
                <w:b/>
                <w:bCs/>
              </w:rPr>
              <w:t>Hodnota ťažby</w:t>
            </w:r>
            <w:r w:rsidRPr="001D3F0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€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70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957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5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59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079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48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12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58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130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9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5a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6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282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4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5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411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196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8a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1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8a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0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255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490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8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48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9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389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43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9a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8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324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17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0_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0_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135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92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0_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0_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4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704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45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1_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2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877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42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1_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1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2_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0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824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57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2_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94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7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2_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3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4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3a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06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71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4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604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4a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2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198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7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5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589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5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6_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6_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6_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46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9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36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6_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1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8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2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4714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2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901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42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473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7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9a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72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544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7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55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39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00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4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4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8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054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36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4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23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336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5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4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86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524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43_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2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43_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64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750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69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691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4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017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4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9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396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4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41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938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4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9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42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2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4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62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99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4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57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005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20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8210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54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289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8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3440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2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16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581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8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3a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7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302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3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79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289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4_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94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lastRenderedPageBreak/>
              <w:t>1254_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3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3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7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4_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5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80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4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304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7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20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221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8_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1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492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8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347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8_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0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53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0a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93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776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10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0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1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5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2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1a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72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020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1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4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347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7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769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2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96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367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8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03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57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009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13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965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88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611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3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27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7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514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77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904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664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5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457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099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5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4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575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6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18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95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84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5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7a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7a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435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7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8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30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7a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448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20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8a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5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5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8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68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387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82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8a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97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8c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9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8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79a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65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785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62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2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587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65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9282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0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1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135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4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596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27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94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31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61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5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82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5a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6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413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62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6a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856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3496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36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26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6b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29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151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7_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7_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54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390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9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415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55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5425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2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8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306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0738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90a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113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395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4375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9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84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968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10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129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795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27825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1D3F07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1B7FF9" w:rsidRPr="001D3F07" w:rsidTr="001B7FF9">
        <w:trPr>
          <w:trHeight w:val="255"/>
        </w:trPr>
        <w:tc>
          <w:tcPr>
            <w:tcW w:w="860" w:type="dxa"/>
            <w:shd w:val="clear" w:color="auto" w:fill="auto"/>
            <w:noWrap/>
            <w:vAlign w:val="center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F07">
              <w:rPr>
                <w:rFonts w:ascii="Times New Roman" w:eastAsia="Times New Roman" w:hAnsi="Times New Roman" w:cs="Times New Roman"/>
                <w:b/>
                <w:bCs/>
              </w:rPr>
              <w:t>Spolu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F07">
              <w:rPr>
                <w:rFonts w:ascii="Times New Roman" w:eastAsia="Times New Roman" w:hAnsi="Times New Roman" w:cs="Times New Roman"/>
                <w:b/>
                <w:bCs/>
              </w:rPr>
              <w:t>134978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F07">
              <w:rPr>
                <w:rFonts w:ascii="Times New Roman" w:eastAsia="Times New Roman" w:hAnsi="Times New Roman" w:cs="Times New Roman"/>
                <w:b/>
                <w:bCs/>
              </w:rPr>
              <w:t>4724230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F07">
              <w:rPr>
                <w:rFonts w:ascii="Times New Roman" w:eastAsia="Times New Roman" w:hAnsi="Times New Roman" w:cs="Times New Roman"/>
                <w:b/>
                <w:bCs/>
              </w:rPr>
              <w:t>15064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:rsidR="001B7FF9" w:rsidRPr="001D3F07" w:rsidRDefault="001B7FF9" w:rsidP="001B7F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F07">
              <w:rPr>
                <w:rFonts w:ascii="Times New Roman" w:eastAsia="Times New Roman" w:hAnsi="Times New Roman" w:cs="Times New Roman"/>
                <w:b/>
                <w:bCs/>
              </w:rPr>
              <w:t>527240</w:t>
            </w:r>
          </w:p>
        </w:tc>
      </w:tr>
    </w:tbl>
    <w:p w:rsidR="001B7FF9" w:rsidRPr="007D5748" w:rsidRDefault="001B7FF9" w:rsidP="001B7F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B7FF9" w:rsidRPr="006201C5" w:rsidRDefault="001B7FF9" w:rsidP="001B7FF9">
      <w:pPr>
        <w:spacing w:line="240" w:lineRule="auto"/>
        <w:jc w:val="both"/>
        <w:rPr>
          <w:rFonts w:ascii="Times New Roman" w:hAnsi="Times New Roman" w:cs="Times New Roman"/>
          <w:i/>
          <w:snapToGrid w:val="0"/>
          <w:color w:val="000000"/>
          <w:sz w:val="24"/>
          <w:szCs w:val="24"/>
        </w:rPr>
      </w:pPr>
      <w:r w:rsidRPr="006201C5">
        <w:rPr>
          <w:rFonts w:ascii="Times New Roman" w:hAnsi="Times New Roman" w:cs="Times New Roman"/>
          <w:color w:val="000000"/>
          <w:sz w:val="24"/>
          <w:szCs w:val="24"/>
        </w:rPr>
        <w:lastRenderedPageBreak/>
        <w:t>Chránené územie bude označené tabuľami so štátnym znakom Slovenskej republiky a s nápisom „Prírodná rezervácia“ v súlade s § 52 zákona č. 543/2002 Z. z. a § 19 vyhlášky č. 170/2021 Z. z.</w:t>
      </w:r>
      <w:r w:rsidRPr="006201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bule budú osadené </w:t>
      </w:r>
      <w:r w:rsidRPr="006201C5">
        <w:rPr>
          <w:rFonts w:ascii="Times New Roman" w:hAnsi="Times New Roman" w:cs="Times New Roman"/>
          <w:color w:val="000000"/>
          <w:sz w:val="24"/>
          <w:szCs w:val="24"/>
        </w:rPr>
        <w:t>na okrajoch územia tak, ako je zakreslené v mape technického vybavenia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robnosti sú uvedené v mapovej </w:t>
      </w:r>
      <w:r w:rsidRPr="006201C5">
        <w:rPr>
          <w:rFonts w:ascii="Times New Roman" w:hAnsi="Times New Roman" w:cs="Times New Roman"/>
          <w:color w:val="000000"/>
          <w:sz w:val="24"/>
          <w:szCs w:val="24"/>
        </w:rPr>
        <w:t>príloh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6201C5">
        <w:rPr>
          <w:rFonts w:ascii="Times New Roman" w:hAnsi="Times New Roman" w:cs="Times New Roman"/>
          <w:color w:val="000000"/>
          <w:sz w:val="24"/>
          <w:szCs w:val="24"/>
        </w:rPr>
        <w:t xml:space="preserve"> 8.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ktu ochrany</w:t>
      </w:r>
      <w:r w:rsidRPr="006201C5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B7FF9" w:rsidRPr="006201C5" w:rsidRDefault="001B7FF9" w:rsidP="001B7FF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1C5">
        <w:rPr>
          <w:rFonts w:ascii="Times New Roman" w:hAnsi="Times New Roman" w:cs="Times New Roman"/>
          <w:color w:val="000000"/>
          <w:sz w:val="24"/>
          <w:szCs w:val="24"/>
        </w:rPr>
        <w:t xml:space="preserve">Hranica chráneného územia bude označená pruhovým značením na stromoch lesných porastov a na drevených hraničných stĺpikoch mimo lesných porastov umiestnených na lomových bodoch hranice. Na základné </w:t>
      </w:r>
      <w:r w:rsidRPr="003204A7">
        <w:rPr>
          <w:rFonts w:ascii="Times New Roman" w:hAnsi="Times New Roman" w:cs="Times New Roman"/>
          <w:b/>
          <w:color w:val="000000"/>
          <w:sz w:val="24"/>
          <w:szCs w:val="24"/>
        </w:rPr>
        <w:t>označenie</w:t>
      </w:r>
      <w:r w:rsidRPr="006201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204A7">
        <w:rPr>
          <w:rFonts w:ascii="Times New Roman" w:hAnsi="Times New Roman" w:cs="Times New Roman"/>
          <w:b/>
          <w:color w:val="000000"/>
          <w:sz w:val="24"/>
          <w:szCs w:val="24"/>
        </w:rPr>
        <w:t>chráneného územia</w:t>
      </w:r>
      <w:r w:rsidRPr="006201C5">
        <w:rPr>
          <w:rFonts w:ascii="Times New Roman" w:hAnsi="Times New Roman" w:cs="Times New Roman"/>
          <w:color w:val="000000"/>
          <w:sz w:val="24"/>
          <w:szCs w:val="24"/>
        </w:rPr>
        <w:t xml:space="preserve"> treba použiť </w:t>
      </w:r>
      <w:r w:rsidRPr="00D35415"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Pr="006201C5">
        <w:rPr>
          <w:rFonts w:ascii="Times New Roman" w:hAnsi="Times New Roman" w:cs="Times New Roman"/>
          <w:color w:val="000000"/>
          <w:sz w:val="24"/>
          <w:szCs w:val="24"/>
        </w:rPr>
        <w:t xml:space="preserve"> ks normalizovaných tabúľ so štátnym znakom Slovenskej republiky a nápisom „</w:t>
      </w:r>
      <w:r w:rsidRPr="006201C5">
        <w:rPr>
          <w:rFonts w:ascii="Times New Roman" w:hAnsi="Times New Roman" w:cs="Times New Roman"/>
          <w:smallCaps/>
          <w:color w:val="000000"/>
          <w:sz w:val="24"/>
          <w:szCs w:val="24"/>
        </w:rPr>
        <w:t>Prírodná rezervácia</w:t>
      </w:r>
      <w:r w:rsidRPr="006201C5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1B7FF9" w:rsidRPr="006201C5" w:rsidRDefault="001B7FF9" w:rsidP="001B7FF9">
      <w:pPr>
        <w:pStyle w:val="normlne"/>
        <w:rPr>
          <w:szCs w:val="24"/>
        </w:rPr>
      </w:pPr>
      <w:r w:rsidRPr="000C727F">
        <w:rPr>
          <w:rFonts w:eastAsia="Times New Roman"/>
          <w:sz w:val="20"/>
          <w:szCs w:val="20"/>
        </w:rPr>
        <w:t>Tabuľka č</w:t>
      </w:r>
      <w:r>
        <w:rPr>
          <w:sz w:val="20"/>
          <w:szCs w:val="20"/>
        </w:rPr>
        <w:t xml:space="preserve">. 4 </w:t>
      </w:r>
      <w:r w:rsidRPr="000C727F">
        <w:rPr>
          <w:sz w:val="20"/>
          <w:szCs w:val="20"/>
        </w:rPr>
        <w:t xml:space="preserve">Náklady na označenie PR </w:t>
      </w:r>
      <w:r>
        <w:rPr>
          <w:sz w:val="20"/>
          <w:szCs w:val="20"/>
        </w:rPr>
        <w:t>Devínska Kobyla t</w:t>
      </w:r>
      <w:r w:rsidRPr="000C727F">
        <w:rPr>
          <w:sz w:val="20"/>
          <w:szCs w:val="20"/>
        </w:rPr>
        <w:t>abuľami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8"/>
        <w:gridCol w:w="2835"/>
        <w:gridCol w:w="2126"/>
      </w:tblGrid>
      <w:tr w:rsidR="001B7FF9" w:rsidRPr="006201C5" w:rsidTr="001B7FF9">
        <w:tc>
          <w:tcPr>
            <w:tcW w:w="3148" w:type="dxa"/>
            <w:shd w:val="clear" w:color="auto" w:fill="DEEAF6"/>
            <w:vAlign w:val="center"/>
          </w:tcPr>
          <w:p w:rsidR="001B7FF9" w:rsidRPr="006201C5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201C5">
              <w:rPr>
                <w:b/>
                <w:color w:val="000000"/>
                <w:sz w:val="24"/>
                <w:szCs w:val="24"/>
              </w:rPr>
              <w:t>Počet stĺpov s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6201C5">
              <w:rPr>
                <w:b/>
                <w:color w:val="000000"/>
                <w:sz w:val="24"/>
                <w:szCs w:val="24"/>
              </w:rPr>
              <w:t>tabuľami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6201C5">
              <w:rPr>
                <w:b/>
                <w:color w:val="000000"/>
                <w:sz w:val="24"/>
                <w:szCs w:val="24"/>
              </w:rPr>
              <w:t>(ks)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1B7FF9" w:rsidRPr="006201C5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6201C5">
              <w:rPr>
                <w:b/>
                <w:color w:val="000000"/>
                <w:sz w:val="24"/>
                <w:szCs w:val="24"/>
              </w:rPr>
              <w:t>Jednotková cena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 w:rsidRPr="006201C5">
              <w:rPr>
                <w:b/>
                <w:color w:val="000000"/>
                <w:sz w:val="24"/>
                <w:szCs w:val="24"/>
              </w:rPr>
              <w:t>kus (€)</w:t>
            </w:r>
          </w:p>
        </w:tc>
        <w:tc>
          <w:tcPr>
            <w:tcW w:w="2126" w:type="dxa"/>
            <w:shd w:val="clear" w:color="auto" w:fill="DEEAF6"/>
            <w:vAlign w:val="center"/>
          </w:tcPr>
          <w:p w:rsidR="001B7FF9" w:rsidRPr="006201C5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Spolu </w:t>
            </w:r>
            <w:r w:rsidRPr="006201C5">
              <w:rPr>
                <w:b/>
                <w:color w:val="000000"/>
                <w:sz w:val="24"/>
                <w:szCs w:val="24"/>
              </w:rPr>
              <w:t>(€)</w:t>
            </w:r>
          </w:p>
        </w:tc>
      </w:tr>
      <w:tr w:rsidR="001B7FF9" w:rsidRPr="006201C5" w:rsidTr="001B7FF9">
        <w:trPr>
          <w:trHeight w:val="400"/>
        </w:trPr>
        <w:tc>
          <w:tcPr>
            <w:tcW w:w="3148" w:type="dxa"/>
            <w:vAlign w:val="center"/>
          </w:tcPr>
          <w:p w:rsidR="001B7FF9" w:rsidRPr="00D35415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color w:val="000000"/>
                <w:sz w:val="24"/>
                <w:szCs w:val="24"/>
              </w:rPr>
            </w:pPr>
            <w:r w:rsidRPr="00D35415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835" w:type="dxa"/>
            <w:vAlign w:val="center"/>
          </w:tcPr>
          <w:p w:rsidR="001B7FF9" w:rsidRPr="00D35415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color w:val="FF0000"/>
                <w:sz w:val="24"/>
                <w:szCs w:val="24"/>
              </w:rPr>
            </w:pPr>
            <w:r w:rsidRPr="00D35415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126" w:type="dxa"/>
            <w:vAlign w:val="center"/>
          </w:tcPr>
          <w:p w:rsidR="001B7FF9" w:rsidRPr="00D35415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  <w:szCs w:val="24"/>
              </w:rPr>
            </w:pPr>
            <w:r w:rsidRPr="00D35415">
              <w:rPr>
                <w:b/>
                <w:sz w:val="24"/>
                <w:szCs w:val="24"/>
              </w:rPr>
              <w:t>1 150</w:t>
            </w:r>
          </w:p>
        </w:tc>
      </w:tr>
    </w:tbl>
    <w:p w:rsidR="001B7FF9" w:rsidRDefault="001B7FF9" w:rsidP="00A31376">
      <w:pPr>
        <w:pStyle w:val="normlne"/>
        <w:spacing w:after="0"/>
        <w:rPr>
          <w:sz w:val="20"/>
          <w:szCs w:val="20"/>
        </w:rPr>
      </w:pPr>
      <w:r w:rsidRPr="000C727F">
        <w:rPr>
          <w:rFonts w:eastAsia="Times New Roman"/>
          <w:sz w:val="20"/>
          <w:szCs w:val="20"/>
        </w:rPr>
        <w:t>Tabuľka č</w:t>
      </w:r>
      <w:r>
        <w:rPr>
          <w:sz w:val="20"/>
          <w:szCs w:val="20"/>
        </w:rPr>
        <w:t xml:space="preserve">. 5 </w:t>
      </w:r>
      <w:r w:rsidRPr="000C727F">
        <w:rPr>
          <w:sz w:val="20"/>
          <w:szCs w:val="20"/>
        </w:rPr>
        <w:t>Náklady na obvodové značenie</w:t>
      </w:r>
      <w:r>
        <w:rPr>
          <w:sz w:val="20"/>
          <w:szCs w:val="20"/>
        </w:rPr>
        <w:t xml:space="preserve"> PR Devínska Kobyla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19"/>
        <w:gridCol w:w="1027"/>
        <w:gridCol w:w="1027"/>
        <w:gridCol w:w="1027"/>
        <w:gridCol w:w="1027"/>
        <w:gridCol w:w="1027"/>
        <w:gridCol w:w="1027"/>
        <w:gridCol w:w="1028"/>
      </w:tblGrid>
      <w:tr w:rsidR="001B7FF9" w:rsidRPr="000A7944" w:rsidTr="000C4DE7">
        <w:trPr>
          <w:cantSplit/>
          <w:trHeight w:val="1727"/>
        </w:trPr>
        <w:tc>
          <w:tcPr>
            <w:tcW w:w="919" w:type="dxa"/>
            <w:shd w:val="clear" w:color="auto" w:fill="DEEAF6"/>
            <w:textDirection w:val="btLr"/>
            <w:vAlign w:val="center"/>
          </w:tcPr>
          <w:p w:rsidR="001B7FF9" w:rsidRPr="007C11D4" w:rsidRDefault="001B7FF9" w:rsidP="001B7FF9">
            <w:pPr>
              <w:pStyle w:val="Hlavi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color w:val="FF0000"/>
                <w:sz w:val="24"/>
              </w:rPr>
            </w:pPr>
            <w:r w:rsidRPr="007C11D4">
              <w:rPr>
                <w:color w:val="000000"/>
              </w:rPr>
              <w:t>Obvod hraníc v m</w:t>
            </w:r>
          </w:p>
        </w:tc>
        <w:tc>
          <w:tcPr>
            <w:tcW w:w="1027" w:type="dxa"/>
            <w:shd w:val="clear" w:color="auto" w:fill="DEEAF6"/>
            <w:textDirection w:val="btLr"/>
            <w:vAlign w:val="center"/>
          </w:tcPr>
          <w:p w:rsidR="001B7FF9" w:rsidRPr="007C11D4" w:rsidRDefault="001B7FF9" w:rsidP="001B7FF9">
            <w:pPr>
              <w:pStyle w:val="Hlavi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color w:val="FF0000"/>
                <w:sz w:val="24"/>
              </w:rPr>
            </w:pPr>
            <w:r w:rsidRPr="007C11D4">
              <w:rPr>
                <w:color w:val="000000"/>
              </w:rPr>
              <w:t>Počet obvodových hraničných stĺpikov</w:t>
            </w:r>
          </w:p>
        </w:tc>
        <w:tc>
          <w:tcPr>
            <w:tcW w:w="1027" w:type="dxa"/>
            <w:shd w:val="clear" w:color="auto" w:fill="DEEAF6"/>
            <w:textDirection w:val="btLr"/>
            <w:vAlign w:val="center"/>
          </w:tcPr>
          <w:p w:rsidR="001B7FF9" w:rsidRPr="007C11D4" w:rsidRDefault="001B7FF9" w:rsidP="001B7FF9">
            <w:pPr>
              <w:pStyle w:val="Hlavi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color w:val="FF0000"/>
                <w:sz w:val="24"/>
              </w:rPr>
            </w:pPr>
            <w:r w:rsidRPr="007C11D4">
              <w:rPr>
                <w:color w:val="000000"/>
              </w:rPr>
              <w:t>Jednotková cena za 1 stĺpik (€)</w:t>
            </w:r>
          </w:p>
        </w:tc>
        <w:tc>
          <w:tcPr>
            <w:tcW w:w="1027" w:type="dxa"/>
            <w:shd w:val="clear" w:color="auto" w:fill="DEEAF6"/>
            <w:textDirection w:val="btLr"/>
            <w:vAlign w:val="center"/>
          </w:tcPr>
          <w:p w:rsidR="001B7FF9" w:rsidRPr="007C11D4" w:rsidRDefault="001B7FF9" w:rsidP="001B7FF9">
            <w:pPr>
              <w:pStyle w:val="Hlavi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color w:val="FF0000"/>
                <w:sz w:val="24"/>
              </w:rPr>
            </w:pPr>
            <w:r w:rsidRPr="007C11D4">
              <w:rPr>
                <w:color w:val="000000"/>
              </w:rPr>
              <w:t>Celkom cena za obvodové stĺpy (€)</w:t>
            </w:r>
          </w:p>
        </w:tc>
        <w:tc>
          <w:tcPr>
            <w:tcW w:w="1027" w:type="dxa"/>
            <w:shd w:val="clear" w:color="auto" w:fill="DEEAF6"/>
            <w:textDirection w:val="btLr"/>
            <w:vAlign w:val="center"/>
          </w:tcPr>
          <w:p w:rsidR="001B7FF9" w:rsidRPr="007C11D4" w:rsidRDefault="001B7FF9" w:rsidP="001B7FF9">
            <w:pPr>
              <w:pStyle w:val="Hlavi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color w:val="FF0000"/>
                <w:sz w:val="24"/>
              </w:rPr>
            </w:pPr>
            <w:r w:rsidRPr="007C11D4">
              <w:rPr>
                <w:color w:val="000000"/>
              </w:rPr>
              <w:t xml:space="preserve">Množstvo farby na </w:t>
            </w:r>
            <w:smartTag w:uri="urn:schemas-microsoft-com:office:smarttags" w:element="metricconverter">
              <w:smartTagPr>
                <w:attr w:name="ProductID" w:val="1 km"/>
              </w:smartTagPr>
              <w:r w:rsidRPr="007C11D4">
                <w:rPr>
                  <w:color w:val="000000"/>
                </w:rPr>
                <w:t>1 km</w:t>
              </w:r>
            </w:smartTag>
            <w:r w:rsidRPr="007C11D4">
              <w:rPr>
                <w:color w:val="000000"/>
              </w:rPr>
              <w:t xml:space="preserve"> dĺžky (kg)</w:t>
            </w:r>
          </w:p>
        </w:tc>
        <w:tc>
          <w:tcPr>
            <w:tcW w:w="1027" w:type="dxa"/>
            <w:shd w:val="clear" w:color="auto" w:fill="DEEAF6"/>
            <w:textDirection w:val="btLr"/>
            <w:vAlign w:val="center"/>
          </w:tcPr>
          <w:p w:rsidR="001B7FF9" w:rsidRPr="007C11D4" w:rsidRDefault="001B7FF9" w:rsidP="001B7FF9">
            <w:pPr>
              <w:pStyle w:val="Hlavi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color w:val="FF0000"/>
                <w:sz w:val="24"/>
              </w:rPr>
            </w:pPr>
            <w:r w:rsidRPr="007C11D4">
              <w:rPr>
                <w:color w:val="000000"/>
              </w:rPr>
              <w:t>Množstvo farby na celý obvod (kg)</w:t>
            </w:r>
          </w:p>
        </w:tc>
        <w:tc>
          <w:tcPr>
            <w:tcW w:w="1027" w:type="dxa"/>
            <w:shd w:val="clear" w:color="auto" w:fill="DEEAF6"/>
            <w:textDirection w:val="btLr"/>
            <w:vAlign w:val="center"/>
          </w:tcPr>
          <w:p w:rsidR="001B7FF9" w:rsidRPr="007C11D4" w:rsidRDefault="001B7FF9" w:rsidP="001B7FF9">
            <w:pPr>
              <w:pStyle w:val="Hlavi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color w:val="000000"/>
                <w:sz w:val="24"/>
              </w:rPr>
            </w:pPr>
            <w:r w:rsidRPr="007C11D4">
              <w:rPr>
                <w:color w:val="000000"/>
              </w:rPr>
              <w:t xml:space="preserve">Jednotková cena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7C11D4">
                <w:rPr>
                  <w:color w:val="000000"/>
                </w:rPr>
                <w:t>1 kg</w:t>
              </w:r>
            </w:smartTag>
            <w:r w:rsidRPr="007C11D4">
              <w:rPr>
                <w:color w:val="000000"/>
              </w:rPr>
              <w:t xml:space="preserve"> farby (€)</w:t>
            </w:r>
          </w:p>
        </w:tc>
        <w:tc>
          <w:tcPr>
            <w:tcW w:w="1028" w:type="dxa"/>
            <w:shd w:val="clear" w:color="auto" w:fill="DEEAF6"/>
            <w:textDirection w:val="btLr"/>
            <w:vAlign w:val="center"/>
          </w:tcPr>
          <w:p w:rsidR="001B7FF9" w:rsidRPr="007C11D4" w:rsidRDefault="001B7FF9" w:rsidP="001B7FF9">
            <w:pPr>
              <w:pStyle w:val="Hlavika"/>
              <w:tabs>
                <w:tab w:val="clear" w:pos="4536"/>
                <w:tab w:val="clear" w:pos="9072"/>
              </w:tabs>
              <w:ind w:left="113" w:right="113"/>
              <w:jc w:val="center"/>
              <w:rPr>
                <w:b/>
                <w:color w:val="FF0000"/>
                <w:sz w:val="24"/>
              </w:rPr>
            </w:pPr>
            <w:r w:rsidRPr="007C11D4">
              <w:rPr>
                <w:b/>
                <w:color w:val="000000"/>
              </w:rPr>
              <w:t>Celkom cena za obvodové značenie (€)</w:t>
            </w:r>
          </w:p>
        </w:tc>
      </w:tr>
      <w:tr w:rsidR="001B7FF9" w:rsidRPr="000A7944" w:rsidTr="001B7FF9">
        <w:trPr>
          <w:trHeight w:val="417"/>
        </w:trPr>
        <w:tc>
          <w:tcPr>
            <w:tcW w:w="919" w:type="dxa"/>
            <w:vAlign w:val="center"/>
          </w:tcPr>
          <w:p w:rsidR="001B7FF9" w:rsidRPr="003862B9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</w:pPr>
            <w:r w:rsidRPr="003862B9">
              <w:t>1</w:t>
            </w:r>
            <w:r>
              <w:t xml:space="preserve">2 </w:t>
            </w:r>
            <w:r w:rsidRPr="003862B9">
              <w:t>770</w:t>
            </w:r>
          </w:p>
        </w:tc>
        <w:tc>
          <w:tcPr>
            <w:tcW w:w="1027" w:type="dxa"/>
            <w:vAlign w:val="center"/>
          </w:tcPr>
          <w:p w:rsidR="001B7FF9" w:rsidRPr="003862B9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sz w:val="24"/>
              </w:rPr>
            </w:pPr>
            <w:r w:rsidRPr="003862B9">
              <w:t>2</w:t>
            </w:r>
          </w:p>
        </w:tc>
        <w:tc>
          <w:tcPr>
            <w:tcW w:w="1027" w:type="dxa"/>
            <w:vAlign w:val="center"/>
          </w:tcPr>
          <w:p w:rsidR="001B7FF9" w:rsidRPr="003862B9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sz w:val="24"/>
              </w:rPr>
            </w:pPr>
            <w:r w:rsidRPr="00907BC4">
              <w:t>20</w:t>
            </w:r>
          </w:p>
        </w:tc>
        <w:tc>
          <w:tcPr>
            <w:tcW w:w="1027" w:type="dxa"/>
            <w:vAlign w:val="center"/>
          </w:tcPr>
          <w:p w:rsidR="001B7FF9" w:rsidRPr="003862B9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bCs/>
                <w:sz w:val="24"/>
              </w:rPr>
            </w:pPr>
            <w:r w:rsidRPr="003862B9">
              <w:rPr>
                <w:b/>
                <w:bCs/>
              </w:rPr>
              <w:t>40</w:t>
            </w:r>
          </w:p>
        </w:tc>
        <w:tc>
          <w:tcPr>
            <w:tcW w:w="1027" w:type="dxa"/>
            <w:vAlign w:val="center"/>
          </w:tcPr>
          <w:p w:rsidR="001B7FF9" w:rsidRPr="003862B9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sz w:val="24"/>
              </w:rPr>
            </w:pPr>
            <w:r w:rsidRPr="003862B9">
              <w:t>1</w:t>
            </w:r>
          </w:p>
        </w:tc>
        <w:tc>
          <w:tcPr>
            <w:tcW w:w="1027" w:type="dxa"/>
            <w:vAlign w:val="center"/>
          </w:tcPr>
          <w:p w:rsidR="001B7FF9" w:rsidRPr="003862B9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sz w:val="24"/>
              </w:rPr>
            </w:pPr>
            <w:r>
              <w:t>13</w:t>
            </w:r>
          </w:p>
        </w:tc>
        <w:tc>
          <w:tcPr>
            <w:tcW w:w="1027" w:type="dxa"/>
            <w:vAlign w:val="center"/>
          </w:tcPr>
          <w:p w:rsidR="001B7FF9" w:rsidRPr="003862B9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sz w:val="24"/>
              </w:rPr>
            </w:pPr>
            <w:r w:rsidRPr="003862B9">
              <w:t>25</w:t>
            </w:r>
          </w:p>
        </w:tc>
        <w:tc>
          <w:tcPr>
            <w:tcW w:w="1028" w:type="dxa"/>
            <w:vAlign w:val="center"/>
          </w:tcPr>
          <w:p w:rsidR="001B7FF9" w:rsidRPr="003862B9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5</w:t>
            </w:r>
          </w:p>
        </w:tc>
      </w:tr>
    </w:tbl>
    <w:p w:rsidR="001B7FF9" w:rsidRDefault="001B7FF9" w:rsidP="001B7FF9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Toc473120533"/>
      <w:bookmarkStart w:id="3" w:name="_Toc473120795"/>
      <w:bookmarkStart w:id="4" w:name="_Toc473121717"/>
      <w:bookmarkStart w:id="5" w:name="_Toc102647124"/>
    </w:p>
    <w:p w:rsidR="001B7FF9" w:rsidRDefault="001B7FF9" w:rsidP="001B7FF9">
      <w:pPr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201C5">
        <w:rPr>
          <w:rFonts w:ascii="Times New Roman" w:hAnsi="Times New Roman" w:cs="Times New Roman"/>
          <w:sz w:val="24"/>
          <w:szCs w:val="24"/>
        </w:rPr>
        <w:t xml:space="preserve">Celkové náklady na základné označenie územia (jeho obvodových hraníc) </w:t>
      </w:r>
      <w:r w:rsidR="000C4DE7">
        <w:rPr>
          <w:rFonts w:ascii="Times New Roman" w:hAnsi="Times New Roman" w:cs="Times New Roman"/>
          <w:sz w:val="24"/>
          <w:szCs w:val="24"/>
        </w:rPr>
        <w:t>s</w:t>
      </w:r>
      <w:r w:rsidRPr="006201C5">
        <w:rPr>
          <w:rFonts w:ascii="Times New Roman" w:hAnsi="Times New Roman" w:cs="Times New Roman"/>
          <w:sz w:val="24"/>
          <w:szCs w:val="24"/>
        </w:rPr>
        <w:t xml:space="preserve">ú </w:t>
      </w:r>
      <w:r w:rsidRPr="006201C5">
        <w:rPr>
          <w:rFonts w:ascii="Times New Roman" w:hAnsi="Times New Roman" w:cs="Times New Roman"/>
          <w:b/>
          <w:sz w:val="24"/>
          <w:szCs w:val="24"/>
        </w:rPr>
        <w:t>1</w:t>
      </w:r>
      <w:r w:rsidR="003E1D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01C5">
        <w:rPr>
          <w:rFonts w:ascii="Times New Roman" w:hAnsi="Times New Roman" w:cs="Times New Roman"/>
          <w:b/>
          <w:sz w:val="24"/>
          <w:szCs w:val="24"/>
        </w:rPr>
        <w:t>515,00</w:t>
      </w:r>
      <w:r w:rsidRPr="006201C5">
        <w:rPr>
          <w:rFonts w:ascii="Times New Roman" w:hAnsi="Times New Roman" w:cs="Times New Roman"/>
          <w:sz w:val="24"/>
          <w:szCs w:val="24"/>
        </w:rPr>
        <w:t xml:space="preserve"> </w:t>
      </w:r>
      <w:r w:rsidRPr="00295D3E">
        <w:rPr>
          <w:rFonts w:ascii="Times New Roman" w:eastAsia="Times New Roman" w:hAnsi="Times New Roman"/>
          <w:b/>
          <w:bCs/>
          <w:sz w:val="24"/>
          <w:szCs w:val="24"/>
          <w:lang w:eastAsia="sk-SK"/>
        </w:rPr>
        <w:t>€</w:t>
      </w:r>
      <w:r w:rsidRPr="006201C5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  <w:bookmarkEnd w:id="3"/>
      <w:bookmarkEnd w:id="4"/>
      <w:bookmarkEnd w:id="5"/>
    </w:p>
    <w:p w:rsidR="001B7FF9" w:rsidRPr="0006423F" w:rsidRDefault="001B7FF9" w:rsidP="001B7FF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06423F">
        <w:rPr>
          <w:rFonts w:ascii="Times New Roman" w:hAnsi="Times New Roman" w:cs="Times New Roman"/>
          <w:color w:val="000000"/>
          <w:sz w:val="24"/>
        </w:rPr>
        <w:t xml:space="preserve">Na </w:t>
      </w:r>
      <w:r w:rsidRPr="003204A7">
        <w:rPr>
          <w:rFonts w:ascii="Times New Roman" w:hAnsi="Times New Roman" w:cs="Times New Roman"/>
          <w:b/>
          <w:color w:val="000000"/>
          <w:sz w:val="24"/>
        </w:rPr>
        <w:t>označenie zón prírodnej rezervácie</w:t>
      </w:r>
      <w:r w:rsidRPr="0006423F">
        <w:rPr>
          <w:rFonts w:ascii="Times New Roman" w:hAnsi="Times New Roman" w:cs="Times New Roman"/>
          <w:color w:val="000000"/>
          <w:sz w:val="24"/>
        </w:rPr>
        <w:t xml:space="preserve"> sa v zmysle § 24 ods. 4 vyhlášky č. 170/2021 Z. z.</w:t>
      </w:r>
      <w:r w:rsidRPr="0006423F">
        <w:rPr>
          <w:rFonts w:ascii="Times New Roman" w:hAnsi="Times New Roman" w:cs="Times New Roman"/>
          <w:bCs/>
          <w:color w:val="000000"/>
          <w:sz w:val="24"/>
        </w:rPr>
        <w:t xml:space="preserve"> použijú tabule s rozmermi 10 x </w:t>
      </w:r>
      <w:smartTag w:uri="urn:schemas-microsoft-com:office:smarttags" w:element="metricconverter">
        <w:smartTagPr>
          <w:attr w:name="ProductID" w:val="10 cm"/>
        </w:smartTagPr>
        <w:r w:rsidRPr="0006423F">
          <w:rPr>
            <w:rFonts w:ascii="Times New Roman" w:hAnsi="Times New Roman" w:cs="Times New Roman"/>
            <w:bCs/>
            <w:color w:val="000000"/>
            <w:sz w:val="24"/>
          </w:rPr>
          <w:t>10 cm</w:t>
        </w:r>
      </w:smartTag>
      <w:r w:rsidRPr="0006423F">
        <w:rPr>
          <w:rFonts w:ascii="Times New Roman" w:hAnsi="Times New Roman" w:cs="Times New Roman"/>
          <w:bCs/>
          <w:color w:val="000000"/>
          <w:sz w:val="24"/>
        </w:rPr>
        <w:t xml:space="preserve"> s nápisom čiernej farby na bielom podklade v rámiku tmavozelenej farby s uvedením príslušnej zóny B a </w:t>
      </w:r>
      <w:proofErr w:type="spellStart"/>
      <w:r w:rsidRPr="0006423F">
        <w:rPr>
          <w:rFonts w:ascii="Times New Roman" w:hAnsi="Times New Roman" w:cs="Times New Roman"/>
          <w:bCs/>
          <w:color w:val="000000"/>
          <w:sz w:val="24"/>
        </w:rPr>
        <w:t>A</w:t>
      </w:r>
      <w:proofErr w:type="spellEnd"/>
      <w:r w:rsidRPr="0006423F">
        <w:rPr>
          <w:rFonts w:ascii="Times New Roman" w:hAnsi="Times New Roman" w:cs="Times New Roman"/>
          <w:bCs/>
          <w:color w:val="000000"/>
          <w:sz w:val="24"/>
        </w:rPr>
        <w:t>. Tabule budú umiestnené na stĺpoch základného označenia PR.</w:t>
      </w:r>
    </w:p>
    <w:p w:rsidR="001B7FF9" w:rsidRPr="0006423F" w:rsidRDefault="000C4DE7" w:rsidP="001B7FF9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</w:t>
      </w:r>
      <w:r w:rsidR="001B7FF9" w:rsidRPr="0006423F">
        <w:rPr>
          <w:rFonts w:ascii="Times New Roman" w:hAnsi="Times New Roman" w:cs="Times New Roman"/>
          <w:color w:val="000000"/>
          <w:sz w:val="24"/>
        </w:rPr>
        <w:t xml:space="preserve">óna </w:t>
      </w:r>
      <w:r>
        <w:rPr>
          <w:rFonts w:ascii="Times New Roman" w:hAnsi="Times New Roman" w:cs="Times New Roman"/>
          <w:color w:val="000000"/>
          <w:sz w:val="24"/>
        </w:rPr>
        <w:t xml:space="preserve">B </w:t>
      </w:r>
      <w:r w:rsidR="001B7FF9" w:rsidRPr="0006423F">
        <w:rPr>
          <w:rFonts w:ascii="Times New Roman" w:hAnsi="Times New Roman" w:cs="Times New Roman"/>
          <w:color w:val="000000"/>
          <w:sz w:val="24"/>
        </w:rPr>
        <w:t xml:space="preserve">– bude označená 10 </w:t>
      </w:r>
      <w:proofErr w:type="spellStart"/>
      <w:r w:rsidR="001B7FF9" w:rsidRPr="0006423F">
        <w:rPr>
          <w:rFonts w:ascii="Times New Roman" w:hAnsi="Times New Roman" w:cs="Times New Roman"/>
          <w:color w:val="000000"/>
          <w:sz w:val="24"/>
        </w:rPr>
        <w:t>zonačnými</w:t>
      </w:r>
      <w:proofErr w:type="spellEnd"/>
      <w:r w:rsidR="001B7FF9" w:rsidRPr="0006423F">
        <w:rPr>
          <w:rFonts w:ascii="Times New Roman" w:hAnsi="Times New Roman" w:cs="Times New Roman"/>
          <w:color w:val="000000"/>
          <w:sz w:val="24"/>
        </w:rPr>
        <w:t xml:space="preserve"> tabuľami na prieseku hranice chráneného územia a prístupových komunikácií vo vnútri chráneného územia na rozhraní zóny B a zóny A</w:t>
      </w:r>
      <w:r>
        <w:rPr>
          <w:rFonts w:ascii="Times New Roman" w:hAnsi="Times New Roman" w:cs="Times New Roman"/>
          <w:color w:val="000000"/>
          <w:sz w:val="24"/>
        </w:rPr>
        <w:t xml:space="preserve">, ako aj </w:t>
      </w:r>
      <w:r w:rsidR="001B7FF9" w:rsidRPr="0006423F">
        <w:rPr>
          <w:rFonts w:ascii="Times New Roman" w:hAnsi="Times New Roman" w:cs="Times New Roman"/>
          <w:color w:val="000000"/>
          <w:sz w:val="24"/>
        </w:rPr>
        <w:t xml:space="preserve"> 13 </w:t>
      </w:r>
      <w:proofErr w:type="spellStart"/>
      <w:r w:rsidR="001B7FF9" w:rsidRPr="0006423F">
        <w:rPr>
          <w:rFonts w:ascii="Times New Roman" w:hAnsi="Times New Roman" w:cs="Times New Roman"/>
          <w:color w:val="000000"/>
          <w:sz w:val="24"/>
        </w:rPr>
        <w:t>zonačnými</w:t>
      </w:r>
      <w:proofErr w:type="spellEnd"/>
      <w:r w:rsidR="001B7FF9" w:rsidRPr="0006423F">
        <w:rPr>
          <w:rFonts w:ascii="Times New Roman" w:hAnsi="Times New Roman" w:cs="Times New Roman"/>
          <w:color w:val="000000"/>
          <w:sz w:val="24"/>
        </w:rPr>
        <w:t xml:space="preserve"> tabuľami</w:t>
      </w:r>
      <w:r w:rsidR="001B7FF9" w:rsidRPr="0006423F">
        <w:rPr>
          <w:rFonts w:ascii="Times New Roman" w:hAnsi="Times New Roman" w:cs="Times New Roman"/>
          <w:bCs/>
          <w:color w:val="000000"/>
          <w:sz w:val="24"/>
        </w:rPr>
        <w:t xml:space="preserve"> umiestnenými na stĺpoch základného označenia na hranici chráneného územia.</w:t>
      </w:r>
    </w:p>
    <w:p w:rsidR="001B7FF9" w:rsidRPr="0006423F" w:rsidRDefault="000C4DE7" w:rsidP="001B7FF9">
      <w:pPr>
        <w:spacing w:line="240" w:lineRule="auto"/>
        <w:jc w:val="both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Z</w:t>
      </w:r>
      <w:r w:rsidR="001B7FF9" w:rsidRPr="0006423F">
        <w:rPr>
          <w:rFonts w:ascii="Times New Roman" w:hAnsi="Times New Roman" w:cs="Times New Roman"/>
          <w:color w:val="000000"/>
          <w:sz w:val="24"/>
        </w:rPr>
        <w:t xml:space="preserve">óna </w:t>
      </w:r>
      <w:r>
        <w:rPr>
          <w:rFonts w:ascii="Times New Roman" w:hAnsi="Times New Roman" w:cs="Times New Roman"/>
          <w:color w:val="000000"/>
          <w:sz w:val="24"/>
        </w:rPr>
        <w:t xml:space="preserve">A </w:t>
      </w:r>
      <w:r w:rsidR="001B7FF9" w:rsidRPr="0006423F">
        <w:rPr>
          <w:rFonts w:ascii="Times New Roman" w:hAnsi="Times New Roman" w:cs="Times New Roman"/>
          <w:color w:val="000000"/>
          <w:sz w:val="24"/>
        </w:rPr>
        <w:t xml:space="preserve">- ostatné plochy v rámci PR Devínska Kobyla, budú označené </w:t>
      </w:r>
      <w:r w:rsidR="001B7FF9">
        <w:rPr>
          <w:rFonts w:ascii="Times New Roman" w:hAnsi="Times New Roman" w:cs="Times New Roman"/>
          <w:color w:val="000000"/>
          <w:sz w:val="24"/>
        </w:rPr>
        <w:t>10</w:t>
      </w:r>
      <w:r w:rsidR="001B7FF9" w:rsidRPr="0006423F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="001B7FF9" w:rsidRPr="0006423F">
        <w:rPr>
          <w:rFonts w:ascii="Times New Roman" w:hAnsi="Times New Roman" w:cs="Times New Roman"/>
          <w:color w:val="000000"/>
          <w:sz w:val="24"/>
        </w:rPr>
        <w:t>zonačnými</w:t>
      </w:r>
      <w:proofErr w:type="spellEnd"/>
      <w:r w:rsidR="001B7FF9" w:rsidRPr="0006423F">
        <w:rPr>
          <w:rFonts w:ascii="Times New Roman" w:hAnsi="Times New Roman" w:cs="Times New Roman"/>
          <w:color w:val="000000"/>
          <w:sz w:val="24"/>
        </w:rPr>
        <w:t xml:space="preserve"> tabuľami</w:t>
      </w:r>
      <w:r w:rsidR="001B7FF9" w:rsidRPr="0006423F">
        <w:rPr>
          <w:rFonts w:ascii="Times New Roman" w:hAnsi="Times New Roman" w:cs="Times New Roman"/>
          <w:bCs/>
          <w:color w:val="000000"/>
          <w:sz w:val="24"/>
        </w:rPr>
        <w:t xml:space="preserve"> umiestnenými na stĺpoch základného označen</w:t>
      </w:r>
      <w:r w:rsidR="001B7FF9">
        <w:rPr>
          <w:rFonts w:ascii="Times New Roman" w:hAnsi="Times New Roman" w:cs="Times New Roman"/>
          <w:bCs/>
          <w:color w:val="000000"/>
          <w:sz w:val="24"/>
        </w:rPr>
        <w:t xml:space="preserve">ia na hranici chráneného územia </w:t>
      </w:r>
      <w:r w:rsidR="001B7FF9" w:rsidRPr="00D35415">
        <w:rPr>
          <w:rFonts w:ascii="Times New Roman" w:hAnsi="Times New Roman" w:cs="Times New Roman"/>
          <w:bCs/>
          <w:color w:val="000000"/>
          <w:sz w:val="24"/>
        </w:rPr>
        <w:t xml:space="preserve">a 10 </w:t>
      </w:r>
      <w:proofErr w:type="spellStart"/>
      <w:r w:rsidR="001B7FF9" w:rsidRPr="00D35415">
        <w:rPr>
          <w:rFonts w:ascii="Times New Roman" w:hAnsi="Times New Roman" w:cs="Times New Roman"/>
          <w:bCs/>
          <w:color w:val="000000"/>
          <w:sz w:val="24"/>
        </w:rPr>
        <w:t>zonačnými</w:t>
      </w:r>
      <w:proofErr w:type="spellEnd"/>
      <w:r w:rsidR="001B7FF9" w:rsidRPr="00D35415">
        <w:rPr>
          <w:rFonts w:ascii="Times New Roman" w:hAnsi="Times New Roman" w:cs="Times New Roman"/>
          <w:bCs/>
          <w:color w:val="000000"/>
          <w:sz w:val="24"/>
        </w:rPr>
        <w:t xml:space="preserve"> tabuľami na rozhraní navrhovaných zón A </w:t>
      </w:r>
      <w:proofErr w:type="spellStart"/>
      <w:r w:rsidR="001B7FF9" w:rsidRPr="00D35415">
        <w:rPr>
          <w:rFonts w:ascii="Times New Roman" w:hAnsi="Times New Roman" w:cs="Times New Roman"/>
          <w:bCs/>
          <w:color w:val="000000"/>
          <w:sz w:val="24"/>
        </w:rPr>
        <w:t>a</w:t>
      </w:r>
      <w:proofErr w:type="spellEnd"/>
      <w:r w:rsidR="001B7FF9">
        <w:rPr>
          <w:rFonts w:ascii="Times New Roman" w:hAnsi="Times New Roman" w:cs="Times New Roman"/>
          <w:bCs/>
          <w:color w:val="000000"/>
          <w:sz w:val="24"/>
        </w:rPr>
        <w:t> </w:t>
      </w:r>
      <w:r w:rsidR="001B7FF9" w:rsidRPr="00D35415">
        <w:rPr>
          <w:rFonts w:ascii="Times New Roman" w:hAnsi="Times New Roman" w:cs="Times New Roman"/>
          <w:bCs/>
          <w:color w:val="000000"/>
          <w:sz w:val="24"/>
        </w:rPr>
        <w:t>B</w:t>
      </w:r>
      <w:r w:rsidR="001B7FF9">
        <w:rPr>
          <w:rFonts w:ascii="Times New Roman" w:hAnsi="Times New Roman" w:cs="Times New Roman"/>
          <w:bCs/>
          <w:color w:val="000000"/>
          <w:sz w:val="24"/>
        </w:rPr>
        <w:t>.</w:t>
      </w:r>
    </w:p>
    <w:p w:rsidR="001B7FF9" w:rsidRPr="000467E2" w:rsidRDefault="001B7FF9" w:rsidP="00A31376">
      <w:pPr>
        <w:pStyle w:val="normlne"/>
        <w:spacing w:after="0"/>
        <w:rPr>
          <w:szCs w:val="24"/>
        </w:rPr>
      </w:pPr>
      <w:bookmarkStart w:id="6" w:name="_Toc473120534"/>
      <w:bookmarkStart w:id="7" w:name="_Toc473120796"/>
      <w:bookmarkStart w:id="8" w:name="_Toc473121718"/>
      <w:r w:rsidRPr="000C727F">
        <w:rPr>
          <w:rFonts w:eastAsia="Times New Roman"/>
          <w:sz w:val="20"/>
          <w:szCs w:val="20"/>
        </w:rPr>
        <w:t>Tabuľka č</w:t>
      </w:r>
      <w:r>
        <w:rPr>
          <w:sz w:val="20"/>
          <w:szCs w:val="20"/>
        </w:rPr>
        <w:t xml:space="preserve">. 6 </w:t>
      </w:r>
      <w:r w:rsidRPr="00872F39">
        <w:rPr>
          <w:sz w:val="20"/>
          <w:szCs w:val="20"/>
        </w:rPr>
        <w:t>Kalkulácia nákladov označenia zón</w:t>
      </w:r>
      <w:r>
        <w:rPr>
          <w:sz w:val="20"/>
          <w:szCs w:val="20"/>
        </w:rPr>
        <w:t xml:space="preserve"> </w:t>
      </w:r>
      <w:bookmarkEnd w:id="6"/>
      <w:bookmarkEnd w:id="7"/>
      <w:bookmarkEnd w:id="8"/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1843"/>
        <w:gridCol w:w="3202"/>
        <w:gridCol w:w="1701"/>
      </w:tblGrid>
      <w:tr w:rsidR="001B7FF9" w:rsidRPr="00872F39" w:rsidTr="001B7FF9">
        <w:tc>
          <w:tcPr>
            <w:tcW w:w="1505" w:type="dxa"/>
            <w:shd w:val="clear" w:color="auto" w:fill="DEEAF6"/>
            <w:vAlign w:val="center"/>
          </w:tcPr>
          <w:p w:rsidR="001B7FF9" w:rsidRPr="000467E2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6423F">
              <w:rPr>
                <w:b/>
                <w:color w:val="000000"/>
                <w:sz w:val="24"/>
                <w:szCs w:val="24"/>
              </w:rPr>
              <w:t>Umiestnenie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1B7FF9" w:rsidRPr="000467E2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6423F">
              <w:rPr>
                <w:b/>
                <w:color w:val="000000"/>
                <w:sz w:val="24"/>
                <w:szCs w:val="24"/>
              </w:rPr>
              <w:t>Počet tabúl (ks)</w:t>
            </w:r>
          </w:p>
        </w:tc>
        <w:tc>
          <w:tcPr>
            <w:tcW w:w="3202" w:type="dxa"/>
            <w:shd w:val="clear" w:color="auto" w:fill="DEEAF6"/>
            <w:vAlign w:val="center"/>
          </w:tcPr>
          <w:p w:rsidR="001B7FF9" w:rsidRPr="000467E2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6423F">
              <w:rPr>
                <w:b/>
                <w:color w:val="000000"/>
                <w:sz w:val="24"/>
                <w:szCs w:val="24"/>
              </w:rPr>
              <w:t>Jednotková cena za 1 ks (€)</w:t>
            </w:r>
          </w:p>
        </w:tc>
        <w:tc>
          <w:tcPr>
            <w:tcW w:w="1701" w:type="dxa"/>
            <w:shd w:val="clear" w:color="auto" w:fill="DEEAF6"/>
            <w:vAlign w:val="center"/>
          </w:tcPr>
          <w:p w:rsidR="001B7FF9" w:rsidRPr="000467E2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06423F">
              <w:rPr>
                <w:b/>
                <w:color w:val="000000"/>
                <w:sz w:val="24"/>
                <w:szCs w:val="24"/>
              </w:rPr>
              <w:t>Cena spolu (€)</w:t>
            </w:r>
          </w:p>
        </w:tc>
      </w:tr>
      <w:tr w:rsidR="001B7FF9" w:rsidRPr="00872F39" w:rsidTr="001B7FF9">
        <w:tc>
          <w:tcPr>
            <w:tcW w:w="1505" w:type="dxa"/>
            <w:tcBorders>
              <w:bottom w:val="nil"/>
            </w:tcBorders>
            <w:vAlign w:val="center"/>
          </w:tcPr>
          <w:p w:rsidR="001B7FF9" w:rsidRPr="000467E2" w:rsidRDefault="001B7FF9" w:rsidP="001B7FF9">
            <w:pPr>
              <w:pStyle w:val="Hlavika"/>
              <w:tabs>
                <w:tab w:val="clear" w:pos="4536"/>
                <w:tab w:val="clear" w:pos="9072"/>
              </w:tabs>
              <w:rPr>
                <w:color w:val="000000"/>
                <w:sz w:val="24"/>
                <w:szCs w:val="24"/>
              </w:rPr>
            </w:pPr>
            <w:r w:rsidRPr="0006423F">
              <w:rPr>
                <w:color w:val="000000"/>
                <w:sz w:val="24"/>
                <w:szCs w:val="24"/>
              </w:rPr>
              <w:t>Zóna B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1B7FF9" w:rsidRPr="00D35415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color w:val="000000"/>
                <w:sz w:val="24"/>
                <w:szCs w:val="24"/>
              </w:rPr>
            </w:pPr>
            <w:r w:rsidRPr="0006423F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202" w:type="dxa"/>
            <w:tcBorders>
              <w:bottom w:val="nil"/>
            </w:tcBorders>
            <w:vAlign w:val="center"/>
          </w:tcPr>
          <w:p w:rsidR="001B7FF9" w:rsidRPr="00D35415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color w:val="000000"/>
                <w:sz w:val="24"/>
                <w:szCs w:val="24"/>
              </w:rPr>
            </w:pPr>
            <w:r w:rsidRPr="0006423F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1B7FF9" w:rsidRPr="00D35415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color w:val="FF0000"/>
                <w:sz w:val="24"/>
                <w:szCs w:val="24"/>
              </w:rPr>
            </w:pPr>
            <w:r w:rsidRPr="0006423F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1B7FF9" w:rsidRPr="00872F39" w:rsidTr="001B7FF9">
        <w:trPr>
          <w:trHeight w:val="355"/>
        </w:trPr>
        <w:tc>
          <w:tcPr>
            <w:tcW w:w="1505" w:type="dxa"/>
            <w:tcBorders>
              <w:top w:val="nil"/>
              <w:bottom w:val="single" w:sz="4" w:space="0" w:color="auto"/>
            </w:tcBorders>
            <w:vAlign w:val="center"/>
          </w:tcPr>
          <w:p w:rsidR="001B7FF9" w:rsidRPr="000467E2" w:rsidRDefault="001B7FF9" w:rsidP="001B7FF9">
            <w:pPr>
              <w:pStyle w:val="Hlavika"/>
              <w:tabs>
                <w:tab w:val="clear" w:pos="4536"/>
                <w:tab w:val="clear" w:pos="9072"/>
              </w:tabs>
              <w:rPr>
                <w:color w:val="000000"/>
                <w:sz w:val="24"/>
                <w:szCs w:val="24"/>
              </w:rPr>
            </w:pPr>
            <w:r w:rsidRPr="0006423F">
              <w:rPr>
                <w:color w:val="000000"/>
                <w:sz w:val="24"/>
                <w:szCs w:val="24"/>
              </w:rPr>
              <w:t>Zóna A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:rsidR="001B7FF9" w:rsidRPr="00D35415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color w:val="000000"/>
                <w:sz w:val="24"/>
                <w:szCs w:val="24"/>
              </w:rPr>
            </w:pPr>
            <w:r w:rsidRPr="0006423F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202" w:type="dxa"/>
            <w:tcBorders>
              <w:top w:val="nil"/>
              <w:bottom w:val="single" w:sz="4" w:space="0" w:color="auto"/>
            </w:tcBorders>
            <w:vAlign w:val="center"/>
          </w:tcPr>
          <w:p w:rsidR="001B7FF9" w:rsidRPr="00D35415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color w:val="000000"/>
                <w:sz w:val="24"/>
                <w:szCs w:val="24"/>
              </w:rPr>
            </w:pPr>
            <w:r w:rsidRPr="0006423F">
              <w:rPr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1B7FF9" w:rsidRPr="00D35415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color w:val="FF0000"/>
                <w:sz w:val="24"/>
                <w:szCs w:val="24"/>
              </w:rPr>
            </w:pPr>
            <w:r w:rsidRPr="0006423F">
              <w:rPr>
                <w:color w:val="000000"/>
                <w:sz w:val="24"/>
                <w:szCs w:val="24"/>
              </w:rPr>
              <w:t>40,00</w:t>
            </w:r>
          </w:p>
        </w:tc>
      </w:tr>
      <w:tr w:rsidR="001B7FF9" w:rsidRPr="00872F39" w:rsidTr="001B7FF9">
        <w:trPr>
          <w:trHeight w:val="355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F9" w:rsidRPr="0006423F" w:rsidRDefault="001B7FF9" w:rsidP="001B7FF9">
            <w:pPr>
              <w:pStyle w:val="Hlavika"/>
              <w:tabs>
                <w:tab w:val="clear" w:pos="4536"/>
                <w:tab w:val="clear" w:pos="9072"/>
              </w:tabs>
              <w:rPr>
                <w:color w:val="000000"/>
                <w:sz w:val="24"/>
                <w:szCs w:val="24"/>
              </w:rPr>
            </w:pPr>
            <w:r w:rsidRPr="0006423F">
              <w:rPr>
                <w:b/>
                <w:color w:val="000000"/>
                <w:sz w:val="24"/>
                <w:szCs w:val="24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F9" w:rsidRPr="0006423F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color w:val="000000"/>
                <w:sz w:val="24"/>
                <w:szCs w:val="24"/>
              </w:rPr>
            </w:pPr>
            <w:r w:rsidRPr="0006423F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F9" w:rsidRPr="0006423F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F9" w:rsidRPr="0006423F" w:rsidRDefault="001B7FF9" w:rsidP="001B7FF9">
            <w:pPr>
              <w:pStyle w:val="Hlavika"/>
              <w:tabs>
                <w:tab w:val="clear" w:pos="4536"/>
                <w:tab w:val="clear" w:pos="9072"/>
              </w:tabs>
              <w:jc w:val="right"/>
              <w:rPr>
                <w:b/>
                <w:color w:val="000000"/>
                <w:sz w:val="24"/>
                <w:szCs w:val="24"/>
              </w:rPr>
            </w:pPr>
            <w:r w:rsidRPr="0006423F">
              <w:rPr>
                <w:b/>
                <w:color w:val="000000"/>
                <w:sz w:val="24"/>
                <w:szCs w:val="24"/>
              </w:rPr>
              <w:t>86,00</w:t>
            </w:r>
          </w:p>
        </w:tc>
      </w:tr>
    </w:tbl>
    <w:p w:rsidR="00054F10" w:rsidRDefault="00054F10" w:rsidP="001B7FF9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</w:p>
    <w:p w:rsidR="001B7FF9" w:rsidRDefault="001B7FF9" w:rsidP="001B7FF9">
      <w:pPr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06423F">
        <w:rPr>
          <w:rFonts w:ascii="Times New Roman" w:hAnsi="Times New Roman" w:cs="Times New Roman"/>
          <w:sz w:val="24"/>
          <w:szCs w:val="24"/>
        </w:rPr>
        <w:t>Celková cena materiálu na označenie zón prírodnej rezervácie Devínska Kobyla je 86 Eur</w:t>
      </w:r>
      <w:r w:rsidRPr="00D35415">
        <w:rPr>
          <w:rFonts w:ascii="Times New Roman" w:hAnsi="Times New Roman" w:cs="Times New Roman"/>
          <w:sz w:val="24"/>
          <w:szCs w:val="24"/>
        </w:rPr>
        <w:t>.</w:t>
      </w:r>
    </w:p>
    <w:p w:rsidR="007D5748" w:rsidRPr="00054F10" w:rsidRDefault="001B7FF9" w:rsidP="00054F10">
      <w:pPr>
        <w:suppressAutoHyphens/>
        <w:spacing w:after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sk-SK"/>
        </w:rPr>
      </w:pPr>
      <w:r w:rsidRPr="0006423F">
        <w:rPr>
          <w:rFonts w:ascii="Times New Roman" w:hAnsi="Times New Roman" w:cs="Times New Roman"/>
          <w:b/>
          <w:sz w:val="24"/>
          <w:szCs w:val="24"/>
        </w:rPr>
        <w:t xml:space="preserve">Náklady na označenie navrhovanej PR Devínska Kobyla a jej zón </w:t>
      </w:r>
      <w:r w:rsidRPr="008E0A39">
        <w:rPr>
          <w:rFonts w:ascii="Times New Roman" w:hAnsi="Times New Roman" w:cs="Times New Roman"/>
          <w:sz w:val="24"/>
          <w:szCs w:val="24"/>
        </w:rPr>
        <w:t>boli vyčíslené</w:t>
      </w:r>
      <w:r w:rsidRPr="0006423F">
        <w:rPr>
          <w:rFonts w:ascii="Times New Roman" w:hAnsi="Times New Roman" w:cs="Times New Roman"/>
          <w:b/>
          <w:sz w:val="24"/>
          <w:szCs w:val="24"/>
        </w:rPr>
        <w:t xml:space="preserve"> na 1 601 Eur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sectPr w:rsidR="007D5748" w:rsidRPr="007D5748" w:rsidSect="00F76DD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709" w:left="1417" w:header="708" w:footer="708" w:gutter="0"/>
          <w:pgNumType w:start="1"/>
          <w:cols w:space="708"/>
          <w:docGrid w:linePitch="360"/>
        </w:sectPr>
      </w:pPr>
    </w:p>
    <w:p w:rsidR="007D5748" w:rsidRPr="007D5748" w:rsidRDefault="001B7FF9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7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1500"/>
        <w:gridCol w:w="1500"/>
        <w:gridCol w:w="1500"/>
        <w:gridCol w:w="1500"/>
        <w:gridCol w:w="3000"/>
      </w:tblGrid>
      <w:tr w:rsidR="007D5748" w:rsidRPr="007D5748" w:rsidTr="00E723C5"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(v eurách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B7FF9" w:rsidRPr="007D5748" w:rsidTr="00E723C5"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7D5748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7D5748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7D5748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7D5748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aňové príjmy (1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00E4" w:rsidP="000C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00E4" w:rsidP="000C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900E4" w:rsidP="000C4D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3745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Nedaňové príjmy (2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Granty a transfery (300)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C4DE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C4DE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0C4DE7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3745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1 –  príjm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/>
          <w:bCs/>
          <w:sz w:val="24"/>
          <w:szCs w:val="20"/>
          <w:lang w:eastAsia="sk-SK"/>
        </w:rPr>
        <w:t>Poznámka: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  <w:t>Ak sa vplyv týka viacerých subjektov verejnej správy, vypĺňa sa samostatná tabuľka za každý subjekt.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right="-57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</w:p>
    <w:p w:rsidR="007D5748" w:rsidRPr="007D5748" w:rsidRDefault="001B7FF9" w:rsidP="007D5748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8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7D5748" w:rsidRPr="007D5748" w:rsidTr="00E723C5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1B7FF9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ŽP SR v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B7FF9" w:rsidRPr="007D5748" w:rsidTr="00E723C5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7D5748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7D5748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7D5748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7D5748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1B7FF9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F9" w:rsidRPr="0006423F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sk-SK"/>
              </w:rPr>
            </w:pPr>
            <w:r w:rsidRPr="007326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6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F9" w:rsidRPr="001B7FF9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B7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F9" w:rsidRPr="001B7FF9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B7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F9" w:rsidRPr="001B7FF9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B7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B7FF9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F9" w:rsidRPr="0006423F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sk-SK"/>
              </w:rPr>
            </w:pPr>
            <w:r w:rsidRPr="007326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6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F9" w:rsidRPr="001B7FF9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B7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F9" w:rsidRPr="001B7FF9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B7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B7FF9" w:rsidRPr="001B7FF9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B7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6B36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6" w:rsidRDefault="006B6B36" w:rsidP="006B6B3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Z toho:</w:t>
            </w:r>
          </w:p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B6B36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41001 – príspevkovej organizáci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06423F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sk-SK"/>
              </w:rPr>
            </w:pPr>
            <w:r w:rsidRPr="0073266E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1 6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1B7FF9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B7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1B7FF9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B7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1B7FF9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1B7F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748" w:rsidRPr="007D5748" w:rsidRDefault="007D5748" w:rsidP="008D3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 w:rsidR="008D339D">
              <w:t xml:space="preserve"> </w:t>
            </w:r>
            <w:r w:rsidR="008D339D"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1B7FF9" w:rsidRPr="007D5748" w:rsidTr="00E723C5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1B7FF9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cyan"/>
                <w:lang w:eastAsia="sk-SK"/>
              </w:rPr>
            </w:pPr>
            <w:r w:rsidRPr="001B7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1 6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5C6CBB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5C6CBB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597B5E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6B6B36" w:rsidRDefault="006B6B36" w:rsidP="006B6B36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sectPr w:rsidR="006B6B3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6B6B36" w:rsidRPr="007D5748" w:rsidRDefault="006B6B36" w:rsidP="006B6B36">
      <w:pPr>
        <w:tabs>
          <w:tab w:val="num" w:pos="1080"/>
        </w:tabs>
        <w:spacing w:after="0" w:line="240" w:lineRule="auto"/>
        <w:ind w:right="-32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>Tabuľka č. 9</w:t>
      </w:r>
      <w:r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6B6B36" w:rsidRPr="007D5748" w:rsidRDefault="006B6B36" w:rsidP="006B6B36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0"/>
        <w:gridCol w:w="1540"/>
        <w:gridCol w:w="1540"/>
        <w:gridCol w:w="1540"/>
        <w:gridCol w:w="1540"/>
        <w:gridCol w:w="2220"/>
      </w:tblGrid>
      <w:tr w:rsidR="006B6B36" w:rsidRPr="007D5748" w:rsidTr="007900E4"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MV SR v</w:t>
            </w: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ýdavky (v eurách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6B6B36" w:rsidRPr="007D5748" w:rsidTr="007900E4"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B6B36" w:rsidRPr="007D5748" w:rsidRDefault="006B6B36" w:rsidP="0079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6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6" w:rsidRPr="007D5748" w:rsidRDefault="006B6B36" w:rsidP="007900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6B6B36" w:rsidRPr="007D5748" w:rsidTr="007900E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5C6CBB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5C6CBB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5C6CBB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597B5E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6B36" w:rsidRPr="007D5748" w:rsidTr="007900E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36" w:rsidRPr="007D5748" w:rsidRDefault="006B6B36" w:rsidP="0079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6B36" w:rsidRPr="007D5748" w:rsidTr="007900E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36" w:rsidRPr="007D5748" w:rsidRDefault="006B6B36" w:rsidP="0079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6B36" w:rsidRPr="007D5748" w:rsidTr="007900E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Tovary a služby (63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790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36" w:rsidRPr="007D5748" w:rsidRDefault="006B6B36" w:rsidP="00790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6B36" w:rsidRPr="007D5748" w:rsidTr="007900E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Bežné transfery (64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5C6CBB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5C6CBB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5C6CBB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597B5E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6B36" w:rsidRPr="007D5748" w:rsidTr="007900E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6" w:rsidRDefault="006B6B36" w:rsidP="006B6B3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Z toho:</w:t>
            </w:r>
          </w:p>
          <w:p w:rsidR="006B6B36" w:rsidRDefault="006B6B36" w:rsidP="006B6B3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Transfery v rámci verejnej správy (641), transfery jednotlivcom a neziskovým PO</w:t>
            </w:r>
          </w:p>
          <w:p w:rsidR="006B6B36" w:rsidRDefault="006B6B36" w:rsidP="006B6B3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(642)</w:t>
            </w:r>
          </w:p>
          <w:p w:rsidR="006B6B36" w:rsidRPr="00597B5E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(642 029) – na náhrad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B36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B36" w:rsidRPr="004F07D7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B36" w:rsidRPr="004F07D7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6B36" w:rsidRPr="004F07D7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6B36" w:rsidRPr="007D5748" w:rsidTr="007900E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Splácanie úrokov a ostatné platby súvisiace s </w:t>
            </w:r>
            <w:r>
              <w:t xml:space="preserve"> </w:t>
            </w:r>
            <w:r w:rsidRPr="008D339D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verom, pôžičkou, návratnou finančnou výpomocou a finančným prenájmom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65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6B6B36" w:rsidRPr="007D5748" w:rsidTr="007900E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6B36" w:rsidRPr="007D5748" w:rsidTr="007900E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Obstarávanie kapitálových aktív (71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6B36" w:rsidRPr="007D5748" w:rsidTr="007900E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Kapitálové transfery (720)</w:t>
            </w:r>
            <w:r w:rsidRPr="007D574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6B36" w:rsidRPr="007D5748" w:rsidTr="007900E4"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B6B36" w:rsidRPr="007D5748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6B6B36" w:rsidRPr="007D5748" w:rsidTr="007900E4"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B36" w:rsidRPr="00B40582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B36" w:rsidRPr="00B40582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B36" w:rsidRPr="00B40582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B6B36" w:rsidRPr="00B40582" w:rsidRDefault="006B6B36" w:rsidP="006B6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0B34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k-SK"/>
              </w:rPr>
              <w:t>52 72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6B6B36" w:rsidRPr="007D5748" w:rsidRDefault="006B6B36" w:rsidP="006B6B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</w:tbl>
    <w:p w:rsidR="006B6B36" w:rsidRPr="007D5748" w:rsidRDefault="006B6B36" w:rsidP="006B6B36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  <w:r w:rsidRPr="007D5748"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  <w:t>2 –  výdavky rozpísať až do položiek platnej ekonomickej klasifikácie</w:t>
      </w:r>
    </w:p>
    <w:p w:rsidR="006B6B36" w:rsidRPr="007D5748" w:rsidRDefault="006B6B36" w:rsidP="006B6B36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7D5748" w:rsidP="007D5748">
      <w:pPr>
        <w:tabs>
          <w:tab w:val="num" w:pos="1080"/>
        </w:tabs>
        <w:spacing w:after="0" w:line="240" w:lineRule="auto"/>
        <w:ind w:left="-90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sk-SK"/>
        </w:rPr>
      </w:pPr>
    </w:p>
    <w:p w:rsidR="007D5748" w:rsidRPr="007D5748" w:rsidRDefault="006B6B36" w:rsidP="007D5748">
      <w:pPr>
        <w:tabs>
          <w:tab w:val="num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                 Tabuľka č. 10</w:t>
      </w:r>
      <w:r w:rsidR="007D5748" w:rsidRPr="007D5748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</w:p>
    <w:p w:rsidR="007D5748" w:rsidRPr="007D5748" w:rsidRDefault="007D5748" w:rsidP="007D5748">
      <w:pPr>
        <w:tabs>
          <w:tab w:val="num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eastAsia="sk-SK"/>
        </w:rPr>
      </w:pPr>
    </w:p>
    <w:tbl>
      <w:tblPr>
        <w:tblW w:w="15434" w:type="dxa"/>
        <w:tblInd w:w="-7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 w:rsidR="007D5748" w:rsidRPr="007D5748" w:rsidTr="00E723C5"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a</w:t>
            </w:r>
          </w:p>
        </w:tc>
      </w:tr>
      <w:tr w:rsidR="001B7FF9" w:rsidRPr="007D5748" w:rsidTr="00E723C5"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5C6CBB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5C6CBB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5C6CBB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C6C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B7FF9" w:rsidRPr="00597B5E" w:rsidRDefault="001B7FF9" w:rsidP="001B7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59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7FF9" w:rsidRPr="007D5748" w:rsidRDefault="001B7FF9" w:rsidP="001B7F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</w:pPr>
          </w:p>
        </w:tc>
      </w:tr>
      <w:tr w:rsidR="007D5748" w:rsidRPr="007D5748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čet zamestnancov celkom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riemerný mzdový výdavok (v eurách)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Osobné výdavky celkom (v eurách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Mzdy, platy, služobné príjmy a ostatné osobné vyrovnania (61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istné a príspevok do poisťovní (620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5748" w:rsidRPr="007D5748" w:rsidRDefault="007D5748" w:rsidP="007D5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</w:tc>
      </w:tr>
      <w:tr w:rsidR="007D5748" w:rsidRPr="007D5748" w:rsidTr="00E723C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E723C5"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E723C5"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7D5748" w:rsidRPr="007D5748" w:rsidRDefault="007D5748" w:rsidP="007D5748">
            <w:pPr>
              <w:tabs>
                <w:tab w:val="num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eastAsia="sk-SK"/>
              </w:rPr>
              <w:t>Ak sa vplyv týka viacerých subjektov verejnej správy, vypĺňa sa samostatná tabuľka za každý subjekt. Ak sa týka rôznych skupín zamestnancov, je potrebné počty, mzdy a poistné rozpísať samostatne podľa spôsobu odmeňovania (napr. policajti, colníci ...).</w:t>
            </w:r>
          </w:p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iemerný mzdový výdavok je tvorený podielom mzdových výdavkov na jedného zamestnanca na jeden kalendárny mesiac bežného roka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7D5748" w:rsidRPr="007D5748" w:rsidTr="00E723C5"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7D5748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ategórie 610 a 620 sú z tejto prílohy prenášané do príslušných kategórií prílohy „výdavky“.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D5748" w:rsidRPr="007D5748" w:rsidRDefault="007D5748" w:rsidP="007D5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7D5748" w:rsidRPr="007D5748" w:rsidRDefault="007D5748" w:rsidP="007D574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sectPr w:rsidR="007D5748" w:rsidRPr="007D5748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3623" w:rsidRDefault="00CB3623" w:rsidP="00054F10">
      <w:pPr>
        <w:spacing w:after="0" w:line="240" w:lineRule="auto"/>
      </w:pPr>
    </w:p>
    <w:sectPr w:rsidR="00CB36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E3D" w:rsidRDefault="00AA2E3D">
      <w:pPr>
        <w:spacing w:after="0" w:line="240" w:lineRule="auto"/>
      </w:pPr>
      <w:r>
        <w:separator/>
      </w:r>
    </w:p>
  </w:endnote>
  <w:endnote w:type="continuationSeparator" w:id="0">
    <w:p w:rsidR="00AA2E3D" w:rsidRDefault="00AA2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D0" w:rsidRDefault="004C73D0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0</w:t>
    </w:r>
    <w:r>
      <w:rPr>
        <w:rStyle w:val="slostrany"/>
      </w:rPr>
      <w:fldChar w:fldCharType="end"/>
    </w:r>
  </w:p>
  <w:p w:rsidR="004C73D0" w:rsidRDefault="004C73D0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D0" w:rsidRDefault="004C73D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EE0CC1">
      <w:rPr>
        <w:noProof/>
      </w:rPr>
      <w:t>2</w:t>
    </w:r>
    <w:r>
      <w:fldChar w:fldCharType="end"/>
    </w:r>
  </w:p>
  <w:p w:rsidR="004C73D0" w:rsidRDefault="004C73D0">
    <w:pPr>
      <w:pStyle w:val="Pt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D0" w:rsidRDefault="004C73D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0</w:t>
    </w:r>
    <w:r>
      <w:fldChar w:fldCharType="end"/>
    </w:r>
  </w:p>
  <w:p w:rsidR="004C73D0" w:rsidRDefault="004C73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E3D" w:rsidRDefault="00AA2E3D">
      <w:pPr>
        <w:spacing w:after="0" w:line="240" w:lineRule="auto"/>
      </w:pPr>
      <w:r>
        <w:separator/>
      </w:r>
    </w:p>
  </w:footnote>
  <w:footnote w:type="continuationSeparator" w:id="0">
    <w:p w:rsidR="00AA2E3D" w:rsidRDefault="00AA2E3D">
      <w:pPr>
        <w:spacing w:after="0" w:line="240" w:lineRule="auto"/>
      </w:pPr>
      <w:r>
        <w:continuationSeparator/>
      </w:r>
    </w:p>
  </w:footnote>
  <w:footnote w:id="1">
    <w:p w:rsidR="004C73D0" w:rsidRPr="000978F6" w:rsidRDefault="004C73D0" w:rsidP="00AF7DB6">
      <w:pPr>
        <w:pStyle w:val="Textpoznmkypodiarou"/>
        <w:rPr>
          <w:rFonts w:ascii="Times New Roman" w:hAnsi="Times New Roman" w:cs="Times New Roman"/>
        </w:rPr>
      </w:pPr>
      <w:r w:rsidRPr="000978F6">
        <w:rPr>
          <w:rStyle w:val="Odkaznapoznmkupodiarou"/>
          <w:rFonts w:ascii="Times New Roman" w:hAnsi="Times New Roman" w:cs="Times New Roman"/>
        </w:rPr>
        <w:footnoteRef/>
      </w:r>
      <w:r w:rsidRPr="000978F6">
        <w:rPr>
          <w:rFonts w:ascii="Times New Roman" w:hAnsi="Times New Roman" w:cs="Times New Roman"/>
        </w:rPr>
        <w:t xml:space="preserve"> https://bratislava.blob.core.windows.net/media/Default/Dokumenty/tabulka_sadzieb_dane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D0" w:rsidRDefault="004C73D0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  <w:p w:rsidR="004C73D0" w:rsidRPr="00EB59C8" w:rsidRDefault="004C73D0" w:rsidP="00E723C5">
    <w:pPr>
      <w:pStyle w:val="Hlavika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D0" w:rsidRPr="0024067A" w:rsidRDefault="004C73D0">
    <w:pPr>
      <w:pStyle w:val="Hlavika"/>
      <w:jc w:val="right"/>
      <w:rPr>
        <w:sz w:val="24"/>
        <w:szCs w:val="24"/>
      </w:rPr>
    </w:pPr>
    <w:r w:rsidRPr="0024067A">
      <w:rPr>
        <w:sz w:val="24"/>
        <w:szCs w:val="24"/>
      </w:rPr>
      <w:t>Príloha č.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D0" w:rsidRPr="000A15AE" w:rsidRDefault="004C73D0" w:rsidP="00E723C5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741B6"/>
    <w:multiLevelType w:val="hybridMultilevel"/>
    <w:tmpl w:val="06040940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E7"/>
    <w:multiLevelType w:val="hybridMultilevel"/>
    <w:tmpl w:val="2FD8FA2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712"/>
    <w:multiLevelType w:val="hybridMultilevel"/>
    <w:tmpl w:val="93661344"/>
    <w:lvl w:ilvl="0" w:tplc="1FE272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50B73"/>
    <w:multiLevelType w:val="hybridMultilevel"/>
    <w:tmpl w:val="9A20589A"/>
    <w:lvl w:ilvl="0" w:tplc="BCC8E71C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C"/>
    <w:rsid w:val="000072FE"/>
    <w:rsid w:val="00035EB6"/>
    <w:rsid w:val="000514ED"/>
    <w:rsid w:val="00054F10"/>
    <w:rsid w:val="00057135"/>
    <w:rsid w:val="00070438"/>
    <w:rsid w:val="000978F6"/>
    <w:rsid w:val="000C4DE7"/>
    <w:rsid w:val="001127A8"/>
    <w:rsid w:val="00137A42"/>
    <w:rsid w:val="00170D2B"/>
    <w:rsid w:val="001B1CFE"/>
    <w:rsid w:val="001B7FF9"/>
    <w:rsid w:val="001D3F07"/>
    <w:rsid w:val="001E1F70"/>
    <w:rsid w:val="00200898"/>
    <w:rsid w:val="00212894"/>
    <w:rsid w:val="00254800"/>
    <w:rsid w:val="002A6025"/>
    <w:rsid w:val="00317B90"/>
    <w:rsid w:val="003468BE"/>
    <w:rsid w:val="003E1D8D"/>
    <w:rsid w:val="003F7A04"/>
    <w:rsid w:val="004056B0"/>
    <w:rsid w:val="004624D0"/>
    <w:rsid w:val="00487203"/>
    <w:rsid w:val="004C73D0"/>
    <w:rsid w:val="005005EC"/>
    <w:rsid w:val="006B6B36"/>
    <w:rsid w:val="007246BD"/>
    <w:rsid w:val="007247BB"/>
    <w:rsid w:val="00737459"/>
    <w:rsid w:val="007900E4"/>
    <w:rsid w:val="007D5748"/>
    <w:rsid w:val="007E6A18"/>
    <w:rsid w:val="0081365E"/>
    <w:rsid w:val="008B2AE2"/>
    <w:rsid w:val="008C6827"/>
    <w:rsid w:val="008D339D"/>
    <w:rsid w:val="008E2736"/>
    <w:rsid w:val="009706B7"/>
    <w:rsid w:val="0098553A"/>
    <w:rsid w:val="009919D1"/>
    <w:rsid w:val="00A16BC5"/>
    <w:rsid w:val="00A31376"/>
    <w:rsid w:val="00AA2E3D"/>
    <w:rsid w:val="00AA6731"/>
    <w:rsid w:val="00AE3FB5"/>
    <w:rsid w:val="00AF3CB8"/>
    <w:rsid w:val="00AF7DB6"/>
    <w:rsid w:val="00B5535C"/>
    <w:rsid w:val="00B849C6"/>
    <w:rsid w:val="00BB65F0"/>
    <w:rsid w:val="00C15212"/>
    <w:rsid w:val="00C220C1"/>
    <w:rsid w:val="00C51FD4"/>
    <w:rsid w:val="00CB3623"/>
    <w:rsid w:val="00CC5EFE"/>
    <w:rsid w:val="00CE299A"/>
    <w:rsid w:val="00D92460"/>
    <w:rsid w:val="00DE5BF1"/>
    <w:rsid w:val="00E07CE9"/>
    <w:rsid w:val="00E723C5"/>
    <w:rsid w:val="00E728ED"/>
    <w:rsid w:val="00E963A3"/>
    <w:rsid w:val="00EA1E90"/>
    <w:rsid w:val="00EA7151"/>
    <w:rsid w:val="00EC6DD1"/>
    <w:rsid w:val="00EE0CC1"/>
    <w:rsid w:val="00F40136"/>
    <w:rsid w:val="00F7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2225BA"/>
  <w15:docId w15:val="{0096BA50-05E8-42CA-B2E8-7541D366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D574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D574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lostrany">
    <w:name w:val="page number"/>
    <w:basedOn w:val="Predvolenpsmoodseku"/>
    <w:uiPriority w:val="99"/>
    <w:rsid w:val="007D5748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7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7B90"/>
    <w:rPr>
      <w:rFonts w:ascii="Tahoma" w:hAnsi="Tahoma" w:cs="Tahoma"/>
      <w:sz w:val="16"/>
      <w:szCs w:val="16"/>
    </w:rPr>
  </w:style>
  <w:style w:type="paragraph" w:customStyle="1" w:styleId="normlne">
    <w:name w:val="normálne"/>
    <w:basedOn w:val="Normlny"/>
    <w:link w:val="normlneChar"/>
    <w:autoRedefine/>
    <w:qFormat/>
    <w:rsid w:val="001B7FF9"/>
    <w:pPr>
      <w:spacing w:before="240" w:after="120" w:line="240" w:lineRule="auto"/>
      <w:jc w:val="both"/>
    </w:pPr>
    <w:rPr>
      <w:rFonts w:ascii="Times New Roman" w:eastAsia="PMingLiU" w:hAnsi="Times New Roman" w:cs="Times New Roman"/>
      <w:snapToGrid w:val="0"/>
      <w:sz w:val="24"/>
      <w:lang w:eastAsia="sk-SK"/>
    </w:rPr>
  </w:style>
  <w:style w:type="character" w:customStyle="1" w:styleId="normlneChar">
    <w:name w:val="normálne Char"/>
    <w:basedOn w:val="Predvolenpsmoodseku"/>
    <w:link w:val="normlne"/>
    <w:rsid w:val="001B7FF9"/>
    <w:rPr>
      <w:rFonts w:ascii="Times New Roman" w:eastAsia="PMingLiU" w:hAnsi="Times New Roman" w:cs="Times New Roman"/>
      <w:snapToGrid w:val="0"/>
      <w:sz w:val="24"/>
      <w:lang w:eastAsia="sk-SK"/>
    </w:rPr>
  </w:style>
  <w:style w:type="paragraph" w:styleId="Odsekzoznamu">
    <w:name w:val="List Paragraph"/>
    <w:basedOn w:val="Normlny"/>
    <w:uiPriority w:val="34"/>
    <w:qFormat/>
    <w:rsid w:val="003E1D8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CC5EFE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78F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78F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78F6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C73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9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f:fields xmlns:f="http://schemas.fabasoft.com/folio/2007/fields">
  <f:record ref="">
    <f:field ref="objname" par="" edit="true" text="Analyza-vplyvov-na-rozpocet-VS"/>
    <f:field ref="objsubject" par="" edit="true" text=""/>
    <f:field ref="objcreatedby" par="" text="Cao Tienová, Laura, Mgr."/>
    <f:field ref="objcreatedat" par="" text="20.10.2022 14:45:45"/>
    <f:field ref="objchangedby" par="" text="Administrator, System"/>
    <f:field ref="objmodifiedat" par="" text="20.10.2022 14:45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26CD-4E64-4188-8EA2-3031FF4D0C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7A9051-817C-40AE-8BAD-EB7BC4EF6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C2C7B2B9-D707-4816-BA2E-943012690F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15DF77D-3787-4060-A219-CC0AC06A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H SR</Company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Cao Tienová Laura</cp:lastModifiedBy>
  <cp:revision>6</cp:revision>
  <cp:lastPrinted>2023-03-20T08:45:00Z</cp:lastPrinted>
  <dcterms:created xsi:type="dcterms:W3CDTF">2023-01-20T14:27:00Z</dcterms:created>
  <dcterms:modified xsi:type="dcterms:W3CDTF">2023-03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rezerváciu Devínska Kobyla bol oznámený Okresným úradom Bratislava dotknutým subjektom pod názvom „&lt;em&gt;Zámer vyhlásiť prírodnú rezerváciu Devínska Kobyla&lt;/em&gt;“ podľa § 50 zákona č. 543/2002 Z. z. o o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Laura Cao Tien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Devínska Kobyla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legislatívnych úloh vlády SR na mesiace jún až december 2021</vt:lpwstr>
  </property>
  <property fmtid="{D5CDD505-2E9C-101B-9397-08002B2CF9AE}" pid="23" name="FSC#SKEDITIONSLOVLEX@103.510:plnynazovpredpis">
    <vt:lpwstr> Nariadenie vlády  Slovenskej republiky, ktorým sa vyhlasuje prírodná rezervácia Devínska Kobyla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2705/2022-1.1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670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Ú. v. ES L 206, 22.7.1992; Mimoriadne vydanie Ú. v. EÚ, kap. 15/zv. 2) v platnom znení, gestor: Ministerstvo životného prostredia Slovenskej repu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avrhovaný materiál nie je upravený v judikatúre Súdneho dvora Európskej únie.</vt:lpwstr>
  </property>
  <property fmtid="{D5CDD505-2E9C-101B-9397-08002B2CF9AE}" pid="52" name="FSC#SKEDITIONSLOVLEX@103.510:AttrStrListDocPropLehotaPrebratieSmernice">
    <vt:lpwstr>Bez lehoty.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Odôvodnené stanovisko C(2022)216 final v súlade s článkom 258 Zmluvy o fungovaní Európskej únie v konaní o porušení zmlúv č. 2019/2141 týkajúce sa nesplnenia povinnosti vyplývajúcej z článku 4 ods. 4 a článku 6 ods. 1 smernice Rady 92/43/EHS z 21. mája 19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(Ú. v. ES L 206, 22.7.1992; Mimoriadne vydanie Ú. v. EÚ, kap. 15/zv. 2) je prebratá predovšetkým_x000d_
_x000d_
- zákonom č. 543/2002 Z. z. o ochrane prírody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5. 10. 2022</vt:lpwstr>
  </property>
  <property fmtid="{D5CDD505-2E9C-101B-9397-08002B2CF9AE}" pid="59" name="FSC#SKEDITIONSLOVLEX@103.510:AttrDateDocPropUkonceniePKK">
    <vt:lpwstr>13. 10. 2022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Chránené územie patrí pod lesný celok (LC) Lesy SR Bratislava. V súčasnosti platí pre LC Lesy SR Bratislava Program starostlivosti o lesy (PSoL) na roky 2016 – 2025. Lesné pozemky obhospodaruje štátny podnik Lesy SR. Na zabezpečenie predmetov ochrany v</vt:lpwstr>
  </property>
  <property fmtid="{D5CDD505-2E9C-101B-9397-08002B2CF9AE}" pid="66" name="FSC#SKEDITIONSLOVLEX@103.510:AttrStrListDocPropAltRiesenia">
    <vt:lpwstr>Vyhlásenie územia za PR podľa zákona č. 543/2002 Z. z. zabezpečí prostredníctvom vyššieho stupňa ochrany zachovanie prirodzených procesov, umožní prirodzený vývoj lesných spoločenstiev nachádzajúcich sa na tomto území a zabezpečí priaznivý stav predmetov </vt:lpwstr>
  </property>
  <property fmtid="{D5CDD505-2E9C-101B-9397-08002B2CF9AE}" pid="67" name="FSC#SKEDITIONSLOVLEX@103.510:AttrStrListDocPropStanoviskoGest">
    <vt:lpwstr>Súhlasné s návrhom na dopracovani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(MŽP SR) predkladá na rokovanie vlády návrh nariadenia vlády Slovenskej republiky, ktorým sa vyhlasuje prírodná rezervácia Devínska Kobyla (ďalej len „nariadenie vlády“</vt:lpwstr>
  </property>
  <property fmtid="{D5CDD505-2E9C-101B-9397-08002B2CF9AE}" pid="150" name="FSC#SKEDITIONSLOVLEX@103.510:vytvorenedna">
    <vt:lpwstr>20. 10. 2022</vt:lpwstr>
  </property>
  <property fmtid="{D5CDD505-2E9C-101B-9397-08002B2CF9AE}" pid="151" name="FSC#COOSYSTEM@1.1:Container">
    <vt:lpwstr>COO.2145.1000.3.5254673</vt:lpwstr>
  </property>
  <property fmtid="{D5CDD505-2E9C-101B-9397-08002B2CF9AE}" pid="152" name="FSC#FSCFOLIO@1.1001:docpropproject">
    <vt:lpwstr/>
  </property>
</Properties>
</file>